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039E" w14:textId="77777777" w:rsidR="00317ACE" w:rsidRPr="00506055" w:rsidRDefault="00317ACE" w:rsidP="005E31DB">
      <w:pPr>
        <w:pStyle w:val="a3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sz w:val="36"/>
          <w:szCs w:val="36"/>
        </w:rPr>
      </w:pPr>
    </w:p>
    <w:p w14:paraId="297AA788" w14:textId="78502A47" w:rsidR="00317ACE" w:rsidRPr="00506055" w:rsidRDefault="003423A7" w:rsidP="005E31DB">
      <w:pPr>
        <w:pStyle w:val="a3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sz w:val="36"/>
          <w:szCs w:val="36"/>
        </w:rPr>
      </w:pPr>
      <w:r>
        <w:rPr>
          <w:rFonts w:ascii="NanumGothic" w:eastAsia="NanumGothic" w:hAnsi="NanumGothic" w:cs="Times New Roman"/>
          <w:sz w:val="36"/>
          <w:szCs w:val="36"/>
        </w:rPr>
        <w:softHyphen/>
      </w:r>
    </w:p>
    <w:p w14:paraId="7F509C89" w14:textId="12DED8F7" w:rsidR="005B7478" w:rsidRDefault="00515509" w:rsidP="782317D0">
      <w:pPr>
        <w:pStyle w:val="a3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b/>
          <w:bCs/>
          <w:sz w:val="52"/>
          <w:szCs w:val="52"/>
        </w:rPr>
      </w:pPr>
      <w:r>
        <w:rPr>
          <w:rFonts w:ascii="NanumGothic" w:eastAsia="NanumGothic" w:hAnsi="NanumGothic" w:cs="Times New Roman"/>
          <w:b/>
          <w:bCs/>
          <w:sz w:val="52"/>
          <w:szCs w:val="52"/>
        </w:rPr>
        <w:t>Infinite Int Calculator</w:t>
      </w:r>
      <w:r w:rsidR="49C53268" w:rsidRPr="002C7CFE">
        <w:rPr>
          <w:rFonts w:ascii="NanumGothic" w:eastAsia="NanumGothic" w:hAnsi="NanumGothic" w:cs="Times New Roman"/>
          <w:b/>
          <w:bCs/>
          <w:sz w:val="52"/>
          <w:szCs w:val="52"/>
        </w:rPr>
        <w:t xml:space="preserve"> Report</w:t>
      </w:r>
    </w:p>
    <w:p w14:paraId="364E5E21" w14:textId="77777777" w:rsidR="003345A3" w:rsidRPr="002C7CFE" w:rsidRDefault="003345A3" w:rsidP="782317D0">
      <w:pPr>
        <w:pStyle w:val="a3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b/>
          <w:bCs/>
          <w:sz w:val="52"/>
          <w:szCs w:val="52"/>
        </w:rPr>
      </w:pPr>
    </w:p>
    <w:p w14:paraId="4128209D" w14:textId="77777777" w:rsidR="00515509" w:rsidRPr="00F85E17" w:rsidRDefault="00515509" w:rsidP="001A0AF1">
      <w:pPr>
        <w:pStyle w:val="a3"/>
        <w:tabs>
          <w:tab w:val="left" w:pos="2568"/>
        </w:tabs>
        <w:wordWrap/>
        <w:spacing w:line="360" w:lineRule="auto"/>
        <w:jc w:val="center"/>
        <w:rPr>
          <w:rFonts w:ascii="NanumGothic" w:eastAsia="NanumGothic" w:hAnsi="NanumGothic" w:cs="Times New Roman"/>
          <w:b/>
          <w:bCs/>
          <w:sz w:val="32"/>
          <w:szCs w:val="32"/>
        </w:rPr>
      </w:pPr>
      <w:r w:rsidRPr="00F85E17">
        <w:rPr>
          <w:rFonts w:ascii="NanumGothic" w:eastAsia="NanumGothic" w:hAnsi="NanumGothic" w:cs="Times New Roman"/>
          <w:b/>
          <w:bCs/>
          <w:sz w:val="32"/>
          <w:szCs w:val="32"/>
        </w:rPr>
        <w:t>CAU 23-2</w:t>
      </w:r>
    </w:p>
    <w:p w14:paraId="150C550E" w14:textId="4CC1C825" w:rsidR="005B7478" w:rsidRPr="00515509" w:rsidRDefault="00515509" w:rsidP="782317D0">
      <w:pPr>
        <w:pStyle w:val="a3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b/>
          <w:bCs/>
          <w:sz w:val="38"/>
          <w:szCs w:val="38"/>
        </w:rPr>
      </w:pPr>
      <w:r w:rsidRPr="00515509">
        <w:rPr>
          <w:rFonts w:ascii="NanumGothic" w:eastAsia="NanumGothic" w:hAnsi="NanumGothic" w:cs="Times New Roman"/>
          <w:b/>
          <w:bCs/>
          <w:sz w:val="38"/>
          <w:szCs w:val="38"/>
        </w:rPr>
        <w:t>OOP</w:t>
      </w:r>
      <w:r>
        <w:rPr>
          <w:rFonts w:ascii="NanumGothic" w:eastAsia="NanumGothic" w:hAnsi="NanumGothic" w:cs="Times New Roman"/>
          <w:b/>
          <w:bCs/>
          <w:sz w:val="38"/>
          <w:szCs w:val="38"/>
        </w:rPr>
        <w:t xml:space="preserve"> Project02</w:t>
      </w:r>
    </w:p>
    <w:p w14:paraId="1527C372" w14:textId="77777777" w:rsidR="005B7478" w:rsidRPr="00515509" w:rsidRDefault="005B7478" w:rsidP="005E31DB">
      <w:pPr>
        <w:pStyle w:val="a3"/>
        <w:wordWrap/>
        <w:spacing w:line="240" w:lineRule="auto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3E1C1BAC" w14:textId="36D83399" w:rsidR="00317ACE" w:rsidRPr="00506055" w:rsidRDefault="00317ACE" w:rsidP="00317ACE">
      <w:pPr>
        <w:pStyle w:val="a3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015DD34A" w14:textId="77777777" w:rsidR="00317ACE" w:rsidRPr="00506055" w:rsidRDefault="00317ACE" w:rsidP="00317ACE">
      <w:pPr>
        <w:pStyle w:val="a3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3F0FE963" w14:textId="77777777" w:rsidR="00317ACE" w:rsidRPr="00506055" w:rsidRDefault="00317ACE" w:rsidP="00317ACE">
      <w:pPr>
        <w:pStyle w:val="a3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66039901" w14:textId="77777777" w:rsidR="005B7478" w:rsidRPr="00506055" w:rsidRDefault="005B7478" w:rsidP="005B7478">
      <w:pPr>
        <w:pStyle w:val="a3"/>
        <w:rPr>
          <w:rFonts w:ascii="NanumGothic" w:eastAsia="NanumGothic" w:hAnsi="NanumGothic" w:cs="Times New Roman" w:hint="eastAsia"/>
          <w:sz w:val="21"/>
          <w:szCs w:val="21"/>
        </w:rPr>
      </w:pPr>
    </w:p>
    <w:tbl>
      <w:tblPr>
        <w:tblStyle w:val="20"/>
        <w:tblW w:w="9057" w:type="dxa"/>
        <w:tblLook w:val="04A0" w:firstRow="1" w:lastRow="0" w:firstColumn="1" w:lastColumn="0" w:noHBand="0" w:noVBand="1"/>
      </w:tblPr>
      <w:tblGrid>
        <w:gridCol w:w="1986"/>
        <w:gridCol w:w="7071"/>
      </w:tblGrid>
      <w:tr w:rsidR="00E74A07" w:rsidRPr="00506055" w14:paraId="4AA217C4" w14:textId="77777777" w:rsidTr="69799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311B400" w14:textId="77777777" w:rsidR="00E74A07" w:rsidRPr="00506055" w:rsidRDefault="00E74A07">
            <w:pPr>
              <w:widowControl/>
              <w:wordWrap/>
              <w:autoSpaceDE/>
              <w:autoSpaceDN/>
              <w:rPr>
                <w:rFonts w:ascii="NanumGothic" w:hAnsi="NanumGothic" w:cs="Times New Roman"/>
                <w:b w:val="0"/>
                <w:bCs w:val="0"/>
                <w:sz w:val="18"/>
                <w:szCs w:val="21"/>
              </w:rPr>
            </w:pPr>
          </w:p>
        </w:tc>
        <w:tc>
          <w:tcPr>
            <w:tcW w:w="7071" w:type="dxa"/>
          </w:tcPr>
          <w:p w14:paraId="49332869" w14:textId="6FE7EF5E" w:rsidR="00026DF4" w:rsidRPr="00506055" w:rsidRDefault="00026DF4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hAnsi="NanumGothic" w:cs="Times New Roman" w:hint="eastAsia"/>
                <w:b w:val="0"/>
                <w:bCs w:val="0"/>
                <w:sz w:val="18"/>
                <w:szCs w:val="21"/>
              </w:rPr>
            </w:pPr>
          </w:p>
        </w:tc>
      </w:tr>
      <w:tr w:rsidR="00D93C74" w:rsidRPr="00506055" w14:paraId="67BAB0B1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477688F4" w14:textId="327ADCED" w:rsidR="00D93C74" w:rsidRPr="00506055" w:rsidRDefault="00547BBF" w:rsidP="00D93C74">
            <w:pPr>
              <w:widowControl/>
              <w:wordWrap/>
              <w:autoSpaceDE/>
              <w:autoSpaceDN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S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ubje</w:t>
            </w:r>
            <w:r w:rsidR="004D61DE"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ct</w:t>
            </w:r>
          </w:p>
        </w:tc>
        <w:tc>
          <w:tcPr>
            <w:tcW w:w="7071" w:type="dxa"/>
            <w:vAlign w:val="center"/>
          </w:tcPr>
          <w:p w14:paraId="2970CECF" w14:textId="586F3D48" w:rsidR="00D93C74" w:rsidRPr="00506055" w:rsidRDefault="00547BBF" w:rsidP="00D93C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sz w:val="22"/>
                <w:szCs w:val="21"/>
              </w:rPr>
              <w:t>O</w:t>
            </w:r>
            <w:r>
              <w:rPr>
                <w:rFonts w:ascii="NanumGothic" w:hAnsi="NanumGothic" w:cs="Times New Roman"/>
                <w:sz w:val="22"/>
                <w:szCs w:val="21"/>
              </w:rPr>
              <w:t>bject Oriented Programming</w:t>
            </w:r>
          </w:p>
        </w:tc>
      </w:tr>
      <w:tr w:rsidR="00E74A07" w:rsidRPr="00506055" w14:paraId="2A36690A" w14:textId="77777777" w:rsidTr="6979909F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001959CF" w14:textId="6BF36E12" w:rsidR="00E74A07" w:rsidRPr="00506055" w:rsidRDefault="00547BBF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P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rofessor</w:t>
            </w:r>
          </w:p>
        </w:tc>
        <w:tc>
          <w:tcPr>
            <w:tcW w:w="7071" w:type="dxa"/>
            <w:vAlign w:val="center"/>
          </w:tcPr>
          <w:p w14:paraId="67971611" w14:textId="4E0B2E70" w:rsidR="00E74A07" w:rsidRPr="00506055" w:rsidRDefault="00547BBF" w:rsidP="00547BBF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sz w:val="22"/>
                <w:szCs w:val="21"/>
              </w:rPr>
              <w:t>B</w:t>
            </w:r>
            <w:r>
              <w:rPr>
                <w:rFonts w:ascii="NanumGothic" w:hAnsi="NanumGothic" w:cs="Times New Roman"/>
                <w:sz w:val="22"/>
                <w:szCs w:val="21"/>
              </w:rPr>
              <w:t>ong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>-</w:t>
            </w:r>
            <w:r w:rsidR="00E42DEA">
              <w:rPr>
                <w:rFonts w:ascii="NanumGothic" w:hAnsi="NanumGothic" w:cs="Times New Roman" w:hint="eastAsia"/>
                <w:sz w:val="22"/>
                <w:szCs w:val="21"/>
              </w:rPr>
              <w:t>S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 xml:space="preserve">oo </w:t>
            </w:r>
            <w:r>
              <w:rPr>
                <w:rFonts w:ascii="NanumGothic" w:hAnsi="NanumGothic" w:cs="Times New Roman"/>
                <w:sz w:val="22"/>
                <w:szCs w:val="21"/>
              </w:rPr>
              <w:t>So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>h</w:t>
            </w:r>
            <w:r>
              <w:rPr>
                <w:rFonts w:ascii="NanumGothic" w:hAnsi="NanumGothic" w:cs="Times New Roman"/>
                <w:sz w:val="22"/>
                <w:szCs w:val="21"/>
              </w:rPr>
              <w:t>n</w:t>
            </w:r>
          </w:p>
        </w:tc>
      </w:tr>
      <w:tr w:rsidR="00E74A07" w:rsidRPr="00506055" w14:paraId="09B4955E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0468641A" w14:textId="01B0284D" w:rsidR="00E74A07" w:rsidRPr="00506055" w:rsidRDefault="00547BBF" w:rsidP="00547BBF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M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ajor</w:t>
            </w:r>
          </w:p>
        </w:tc>
        <w:tc>
          <w:tcPr>
            <w:tcW w:w="7071" w:type="dxa"/>
            <w:vAlign w:val="center"/>
          </w:tcPr>
          <w:p w14:paraId="33D4E727" w14:textId="3406D25B" w:rsidR="00E74A07" w:rsidRPr="00506055" w:rsidRDefault="00547BBF" w:rsidP="00547BBF">
            <w:pPr>
              <w:widowControl/>
              <w:wordWrap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sz w:val="22"/>
                <w:szCs w:val="21"/>
              </w:rPr>
              <w:t>C</w:t>
            </w:r>
            <w:r>
              <w:rPr>
                <w:rFonts w:ascii="NanumGothic" w:hAnsi="NanumGothic" w:cs="Times New Roman"/>
                <w:sz w:val="22"/>
                <w:szCs w:val="21"/>
              </w:rPr>
              <w:t>omputer Science and Engineering</w:t>
            </w:r>
          </w:p>
        </w:tc>
      </w:tr>
      <w:tr w:rsidR="00E74A07" w:rsidRPr="00506055" w14:paraId="519BE808" w14:textId="77777777" w:rsidTr="6979909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FD2F496" w14:textId="4962EAF7" w:rsidR="00E74A07" w:rsidRPr="00506055" w:rsidRDefault="00547BBF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T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eam</w:t>
            </w:r>
          </w:p>
        </w:tc>
        <w:tc>
          <w:tcPr>
            <w:tcW w:w="7071" w:type="dxa"/>
            <w:vAlign w:val="center"/>
          </w:tcPr>
          <w:p w14:paraId="0AFE1C9A" w14:textId="1E015FF2" w:rsidR="00E74A07" w:rsidRPr="00506055" w:rsidRDefault="003607CA" w:rsidP="003607CA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 w:rsidRPr="00506055">
              <w:rPr>
                <w:rFonts w:ascii="NanumGothic" w:hAnsi="NanumGothic" w:cs="Times New Roman"/>
                <w:sz w:val="22"/>
                <w:szCs w:val="21"/>
              </w:rPr>
              <w:t xml:space="preserve">TEAM 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>0</w:t>
            </w:r>
            <w:r w:rsidR="00177470">
              <w:rPr>
                <w:rFonts w:ascii="NanumGothic" w:hAnsi="NanumGothic" w:cs="Times New Roman"/>
                <w:sz w:val="22"/>
                <w:szCs w:val="21"/>
              </w:rPr>
              <w:t>7</w:t>
            </w:r>
          </w:p>
        </w:tc>
      </w:tr>
      <w:tr w:rsidR="00E74A07" w:rsidRPr="00506055" w14:paraId="0119BDE5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5215B90" w14:textId="5EA2E894" w:rsidR="00E74A07" w:rsidRPr="00506055" w:rsidRDefault="001709F3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M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embers</w:t>
            </w:r>
          </w:p>
        </w:tc>
        <w:tc>
          <w:tcPr>
            <w:tcW w:w="7071" w:type="dxa"/>
            <w:vAlign w:val="center"/>
          </w:tcPr>
          <w:p w14:paraId="5121A791" w14:textId="5A27ADD6" w:rsidR="00E74A07" w:rsidRPr="001435BB" w:rsidRDefault="00026DF4" w:rsidP="00C51EE9">
            <w:pPr>
              <w:widowControl/>
              <w:wordWrap/>
              <w:autoSpaceDE/>
              <w:autoSpaceDN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b/>
                <w:bCs/>
                <w:sz w:val="22"/>
                <w:szCs w:val="21"/>
              </w:rPr>
            </w:pPr>
            <w:r w:rsidRPr="001435BB">
              <w:rPr>
                <w:rFonts w:ascii="NanumGothic" w:hAnsi="NanumGothic" w:cs="Times New Roman" w:hint="eastAsia"/>
                <w:b/>
                <w:bCs/>
                <w:sz w:val="22"/>
                <w:szCs w:val="21"/>
              </w:rPr>
              <w:t>2</w:t>
            </w:r>
            <w:r w:rsidRPr="001435BB">
              <w:rPr>
                <w:rFonts w:ascii="NanumGothic" w:hAnsi="NanumGothic" w:cs="Times New Roman"/>
                <w:b/>
                <w:bCs/>
                <w:sz w:val="22"/>
                <w:szCs w:val="21"/>
              </w:rPr>
              <w:t xml:space="preserve">0204946 </w:t>
            </w:r>
            <w:r w:rsidR="003607CA" w:rsidRPr="001435BB">
              <w:rPr>
                <w:rFonts w:ascii="NanumGothic" w:hAnsi="NanumGothic" w:cs="Times New Roman"/>
                <w:b/>
                <w:bCs/>
                <w:sz w:val="22"/>
                <w:szCs w:val="21"/>
              </w:rPr>
              <w:t>이규성</w:t>
            </w:r>
            <w:r w:rsidR="009A77D3" w:rsidRPr="001435BB">
              <w:rPr>
                <w:rFonts w:ascii="NanumGothic" w:hAnsi="NanumGothic" w:cs="Times New Roman" w:hint="eastAsia"/>
                <w:b/>
                <w:bCs/>
                <w:sz w:val="22"/>
                <w:szCs w:val="21"/>
              </w:rPr>
              <w:t xml:space="preserve"> </w:t>
            </w:r>
            <w:r w:rsidR="001435BB" w:rsidRPr="001435BB">
              <w:rPr>
                <w:rFonts w:ascii="NanumGothic" w:hAnsi="NanumGothic" w:cs="Times New Roman"/>
                <w:b/>
                <w:bCs/>
                <w:sz w:val="22"/>
                <w:szCs w:val="21"/>
              </w:rPr>
              <w:t>– S</w:t>
            </w:r>
            <w:r w:rsidR="009A77D3" w:rsidRPr="001435BB">
              <w:rPr>
                <w:rFonts w:ascii="NanumGothic" w:hAnsi="NanumGothic" w:cs="Times New Roman"/>
                <w:b/>
                <w:bCs/>
                <w:sz w:val="22"/>
                <w:szCs w:val="21"/>
              </w:rPr>
              <w:t>peaker</w:t>
            </w:r>
          </w:p>
          <w:p w14:paraId="3273F5E3" w14:textId="4C057C00" w:rsidR="00547BBF" w:rsidRPr="001435BB" w:rsidRDefault="00547BBF" w:rsidP="00C51EE9">
            <w:pPr>
              <w:widowControl/>
              <w:wordWrap/>
              <w:autoSpaceDE/>
              <w:autoSpaceDN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b/>
                <w:bCs/>
                <w:sz w:val="22"/>
                <w:szCs w:val="21"/>
              </w:rPr>
            </w:pPr>
            <w:r w:rsidRPr="001435BB">
              <w:rPr>
                <w:rFonts w:ascii="NanumGothic" w:hAnsi="NanumGothic" w:cs="Times New Roman" w:hint="eastAsia"/>
                <w:b/>
                <w:bCs/>
                <w:sz w:val="22"/>
                <w:szCs w:val="21"/>
              </w:rPr>
              <w:t>2</w:t>
            </w:r>
            <w:r w:rsidRPr="001435BB">
              <w:rPr>
                <w:rFonts w:ascii="NanumGothic" w:hAnsi="NanumGothic" w:cs="Times New Roman"/>
                <w:b/>
                <w:bCs/>
                <w:sz w:val="22"/>
                <w:szCs w:val="21"/>
              </w:rPr>
              <w:t xml:space="preserve">0203436 </w:t>
            </w:r>
            <w:proofErr w:type="spellStart"/>
            <w:r w:rsidRPr="001435BB">
              <w:rPr>
                <w:rFonts w:ascii="NanumGothic" w:hAnsi="NanumGothic" w:cs="Times New Roman" w:hint="eastAsia"/>
                <w:b/>
                <w:bCs/>
                <w:sz w:val="22"/>
                <w:szCs w:val="21"/>
              </w:rPr>
              <w:t>이병구</w:t>
            </w:r>
            <w:proofErr w:type="spellEnd"/>
          </w:p>
          <w:p w14:paraId="4BC2894A" w14:textId="16D72711" w:rsidR="00547BBF" w:rsidRPr="001435BB" w:rsidRDefault="00547BBF" w:rsidP="00C51EE9">
            <w:pPr>
              <w:widowControl/>
              <w:wordWrap/>
              <w:autoSpaceDE/>
              <w:autoSpaceDN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b/>
                <w:bCs/>
                <w:sz w:val="22"/>
                <w:szCs w:val="21"/>
              </w:rPr>
            </w:pPr>
            <w:r w:rsidRPr="001435BB">
              <w:rPr>
                <w:rFonts w:ascii="NanumGothic" w:hAnsi="NanumGothic" w:cs="Times New Roman" w:hint="eastAsia"/>
                <w:b/>
                <w:bCs/>
                <w:sz w:val="22"/>
                <w:szCs w:val="21"/>
              </w:rPr>
              <w:t>2</w:t>
            </w:r>
            <w:r w:rsidRPr="001435BB">
              <w:rPr>
                <w:rFonts w:ascii="NanumGothic" w:hAnsi="NanumGothic" w:cs="Times New Roman"/>
                <w:b/>
                <w:bCs/>
                <w:sz w:val="22"/>
                <w:szCs w:val="21"/>
              </w:rPr>
              <w:t xml:space="preserve">0203458 </w:t>
            </w:r>
            <w:r w:rsidRPr="001435BB">
              <w:rPr>
                <w:rFonts w:ascii="NanumGothic" w:hAnsi="NanumGothic" w:cs="Times New Roman" w:hint="eastAsia"/>
                <w:b/>
                <w:bCs/>
                <w:sz w:val="22"/>
                <w:szCs w:val="21"/>
              </w:rPr>
              <w:t>조영호</w:t>
            </w:r>
          </w:p>
        </w:tc>
      </w:tr>
    </w:tbl>
    <w:sdt>
      <w:sdtPr>
        <w:rPr>
          <w:lang w:val="ko-KR"/>
        </w:rPr>
        <w:id w:val="-1385714406"/>
        <w:docPartObj>
          <w:docPartGallery w:val="Table of Contents"/>
          <w:docPartUnique/>
        </w:docPartObj>
      </w:sdtPr>
      <w:sdtEndPr>
        <w:rPr>
          <w:rFonts w:asciiTheme="minorHAnsi" w:eastAsia="NanumGothic" w:hAnsiTheme="minorHAnsi" w:cstheme="minorBidi"/>
          <w:b/>
          <w:color w:val="auto"/>
          <w:kern w:val="2"/>
          <w:sz w:val="16"/>
          <w:szCs w:val="22"/>
        </w:rPr>
      </w:sdtEndPr>
      <w:sdtContent>
        <w:p w14:paraId="33B400F1" w14:textId="7BB7D6B0" w:rsidR="00414593" w:rsidRDefault="00414593">
          <w:pPr>
            <w:pStyle w:val="TOC"/>
          </w:pPr>
          <w:r>
            <w:rPr>
              <w:lang w:val="ko-KR"/>
            </w:rPr>
            <w:t>목차</w:t>
          </w:r>
        </w:p>
        <w:p w14:paraId="3872C475" w14:textId="027E2244" w:rsidR="00255FE6" w:rsidRDefault="00414593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90427" w:history="1">
            <w:r w:rsidR="00255FE6" w:rsidRPr="005D19D1">
              <w:rPr>
                <w:rStyle w:val="a7"/>
                <w:noProof/>
              </w:rPr>
              <w:t>(b) Build and Run</w:t>
            </w:r>
            <w:r w:rsidR="00255FE6">
              <w:rPr>
                <w:noProof/>
                <w:webHidden/>
              </w:rPr>
              <w:tab/>
            </w:r>
            <w:r w:rsidR="00255FE6">
              <w:rPr>
                <w:noProof/>
                <w:webHidden/>
              </w:rPr>
              <w:fldChar w:fldCharType="begin"/>
            </w:r>
            <w:r w:rsidR="00255FE6">
              <w:rPr>
                <w:noProof/>
                <w:webHidden/>
              </w:rPr>
              <w:instrText xml:space="preserve"> PAGEREF _Toc150090427 \h </w:instrText>
            </w:r>
            <w:r w:rsidR="00255FE6">
              <w:rPr>
                <w:noProof/>
                <w:webHidden/>
              </w:rPr>
            </w:r>
            <w:r w:rsidR="00255FE6">
              <w:rPr>
                <w:noProof/>
                <w:webHidden/>
              </w:rPr>
              <w:fldChar w:fldCharType="separate"/>
            </w:r>
            <w:r w:rsidR="00255FE6">
              <w:rPr>
                <w:noProof/>
                <w:webHidden/>
              </w:rPr>
              <w:t>- 3 -</w:t>
            </w:r>
            <w:r w:rsidR="00255FE6">
              <w:rPr>
                <w:noProof/>
                <w:webHidden/>
              </w:rPr>
              <w:fldChar w:fldCharType="end"/>
            </w:r>
          </w:hyperlink>
        </w:p>
        <w:p w14:paraId="25E7984B" w14:textId="72148221" w:rsidR="00255FE6" w:rsidRDefault="00255FE6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0428" w:history="1">
            <w:r w:rsidRPr="005D19D1">
              <w:rPr>
                <w:rStyle w:val="a7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3C47" w14:textId="7A817939" w:rsidR="00255FE6" w:rsidRDefault="00255FE6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0429" w:history="1">
            <w:r w:rsidRPr="005D19D1">
              <w:rPr>
                <w:rStyle w:val="a7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5120" w14:textId="49595B15" w:rsidR="00255FE6" w:rsidRDefault="00255FE6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0430" w:history="1">
            <w:r w:rsidRPr="005D19D1">
              <w:rPr>
                <w:rStyle w:val="a7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1097" w14:textId="5CC8651A" w:rsidR="00255FE6" w:rsidRDefault="00255FE6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0431" w:history="1">
            <w:r w:rsidRPr="005D19D1">
              <w:rPr>
                <w:rStyle w:val="a7"/>
                <w:noProof/>
              </w:rPr>
              <w:t>(c) Importa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5423" w14:textId="37446226" w:rsidR="00255FE6" w:rsidRDefault="00255FE6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0432" w:history="1">
            <w:r w:rsidRPr="005D19D1">
              <w:rPr>
                <w:rStyle w:val="a7"/>
                <w:noProof/>
              </w:rPr>
              <w:t>(d) how you implemented (important implementation iss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900A" w14:textId="2FEEEA23" w:rsidR="00255FE6" w:rsidRDefault="00255FE6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0433" w:history="1">
            <w:r w:rsidRPr="005D19D1">
              <w:rPr>
                <w:rStyle w:val="a7"/>
                <w:noProof/>
              </w:rPr>
              <w:t>(e) the result of SW system 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BADB" w14:textId="69D1A3FD" w:rsidR="00255FE6" w:rsidRDefault="00255FE6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0434" w:history="1">
            <w:r w:rsidRPr="005D19D1">
              <w:rPr>
                <w:rStyle w:val="a7"/>
                <w:noProof/>
              </w:rPr>
              <w:t>(f) execu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3AA0" w14:textId="06FB8E27" w:rsidR="00255FE6" w:rsidRDefault="00255FE6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0435" w:history="1">
            <w:r w:rsidRPr="005D19D1">
              <w:rPr>
                <w:rStyle w:val="a7"/>
                <w:noProof/>
              </w:rPr>
              <w:t>(g) Appling object oriented concepts to the development for your project. also explain what you felt and learned from the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E884" w14:textId="5FBF8943" w:rsidR="00255FE6" w:rsidRDefault="00255FE6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0436" w:history="1">
            <w:r w:rsidRPr="005D19D1">
              <w:rPr>
                <w:rStyle w:val="a7"/>
                <w:noProof/>
              </w:rPr>
              <w:t>(h) 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FE49" w14:textId="2591C202" w:rsidR="00414593" w:rsidRDefault="00414593">
          <w:r>
            <w:rPr>
              <w:b/>
              <w:bCs/>
              <w:lang w:val="ko-KR"/>
            </w:rPr>
            <w:fldChar w:fldCharType="end"/>
          </w:r>
        </w:p>
      </w:sdtContent>
    </w:sdt>
    <w:p w14:paraId="444BA858" w14:textId="7C79559B" w:rsidR="00D7405C" w:rsidRDefault="00D7405C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13373AEC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41C96E92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0F550770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4DD4509F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 w:hint="eastAsia"/>
          <w:b/>
          <w:sz w:val="20"/>
          <w:highlight w:val="lightGray"/>
        </w:rPr>
      </w:pPr>
    </w:p>
    <w:p w14:paraId="07A1099C" w14:textId="537FC559" w:rsidR="00A245ED" w:rsidRPr="00375310" w:rsidRDefault="00D7405C" w:rsidP="00375310">
      <w:pPr>
        <w:widowControl/>
        <w:wordWrap/>
        <w:autoSpaceDE/>
        <w:autoSpaceDN/>
        <w:rPr>
          <w:rFonts w:asciiTheme="majorHAnsi" w:hAnsiTheme="majorHAnsi" w:cstheme="majorBidi" w:hint="eastAsia"/>
          <w:b/>
          <w:sz w:val="20"/>
          <w:highlight w:val="lightGray"/>
        </w:rPr>
      </w:pPr>
      <w:r>
        <w:rPr>
          <w:rFonts w:asciiTheme="majorHAnsi" w:hAnsiTheme="majorHAnsi" w:cstheme="majorBidi"/>
          <w:b/>
          <w:sz w:val="20"/>
          <w:highlight w:val="lightGray"/>
        </w:rPr>
        <w:br w:type="page"/>
      </w:r>
    </w:p>
    <w:p w14:paraId="2EBE3527" w14:textId="693E563F" w:rsidR="00486037" w:rsidRDefault="00486037" w:rsidP="00486037">
      <w:pPr>
        <w:pStyle w:val="2"/>
        <w:numPr>
          <w:ilvl w:val="0"/>
          <w:numId w:val="32"/>
        </w:numPr>
      </w:pPr>
      <w:r>
        <w:rPr>
          <w:rFonts w:hint="eastAsia"/>
        </w:rPr>
        <w:lastRenderedPageBreak/>
        <w:t>S</w:t>
      </w:r>
      <w:r>
        <w:t>ummary</w:t>
      </w:r>
    </w:p>
    <w:p w14:paraId="1830D950" w14:textId="23194AB0" w:rsidR="00E4421C" w:rsidRPr="00E4421C" w:rsidRDefault="00E4421C" w:rsidP="00E4421C">
      <w:pPr>
        <w:rPr>
          <w:rFonts w:hint="eastAsia"/>
          <w:sz w:val="18"/>
          <w:szCs w:val="24"/>
        </w:rPr>
      </w:pPr>
      <w:r w:rsidRPr="00E4421C">
        <w:rPr>
          <w:sz w:val="18"/>
          <w:szCs w:val="24"/>
        </w:rPr>
        <w:t xml:space="preserve">Project </w:t>
      </w:r>
      <w:proofErr w:type="spellStart"/>
      <w:r w:rsidRPr="00E4421C">
        <w:rPr>
          <w:sz w:val="18"/>
          <w:szCs w:val="24"/>
        </w:rPr>
        <w:t>github</w:t>
      </w:r>
      <w:proofErr w:type="spellEnd"/>
      <w:r w:rsidRPr="00E4421C">
        <w:rPr>
          <w:sz w:val="18"/>
          <w:szCs w:val="24"/>
        </w:rPr>
        <w:t xml:space="preserve"> </w:t>
      </w:r>
      <w:proofErr w:type="gramStart"/>
      <w:r w:rsidRPr="00E4421C">
        <w:rPr>
          <w:sz w:val="18"/>
          <w:szCs w:val="24"/>
        </w:rPr>
        <w:t>Link :</w:t>
      </w:r>
      <w:proofErr w:type="gramEnd"/>
      <w:r w:rsidRPr="00E4421C">
        <w:rPr>
          <w:sz w:val="18"/>
          <w:szCs w:val="24"/>
        </w:rPr>
        <w:t xml:space="preserve"> </w:t>
      </w:r>
      <w:hyperlink r:id="rId8" w:history="1">
        <w:r w:rsidRPr="00E4421C">
          <w:rPr>
            <w:rStyle w:val="a7"/>
            <w:sz w:val="18"/>
            <w:szCs w:val="24"/>
          </w:rPr>
          <w:t>https://github.com/Tastypotato245/OOP_Project02</w:t>
        </w:r>
      </w:hyperlink>
      <w:r w:rsidRPr="00E4421C">
        <w:rPr>
          <w:sz w:val="18"/>
          <w:szCs w:val="24"/>
        </w:rPr>
        <w:t xml:space="preserve"> </w:t>
      </w:r>
    </w:p>
    <w:p w14:paraId="53B23D1F" w14:textId="1909F9BB" w:rsidR="00FB50A7" w:rsidRPr="00E4421C" w:rsidRDefault="00FB50A7" w:rsidP="00FB50A7">
      <w:pPr>
        <w:rPr>
          <w:rFonts w:ascii="Pretendard Variable" w:eastAsia="Pretendard Variable" w:hAnsi="Pretendard Variable" w:cs="Helvetica"/>
          <w:sz w:val="18"/>
          <w:szCs w:val="24"/>
        </w:rPr>
      </w:pPr>
      <w:r w:rsidRPr="00E4421C">
        <w:rPr>
          <w:rFonts w:ascii="Pretendard Variable" w:eastAsia="Pretendard Variable" w:hAnsi="Pretendard Variable" w:cs="Helvetica"/>
          <w:sz w:val="18"/>
          <w:szCs w:val="24"/>
        </w:rPr>
        <w:t>구현된 기능: 본 라이브러리는 다음과 같은 기능을 제공한다.</w:t>
      </w:r>
    </w:p>
    <w:p w14:paraId="77DFB296" w14:textId="52229F65" w:rsidR="00FB50A7" w:rsidRPr="004F0B7F" w:rsidRDefault="00FB50A7" w:rsidP="004F0B7F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정수, 문자열, 그리고 다른 무한 정수 객체로부터의 생성자 오버로딩</w:t>
      </w:r>
    </w:p>
    <w:p w14:paraId="5BD32D03" w14:textId="568D345A" w:rsidR="00FB50A7" w:rsidRPr="004F0B7F" w:rsidRDefault="00FB50A7" w:rsidP="004F0B7F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 xml:space="preserve">대입, 복사 생성자, </w:t>
      </w:r>
      <w:proofErr w:type="spellStart"/>
      <w:r w:rsidRPr="004F0B7F">
        <w:rPr>
          <w:rFonts w:ascii="Pretendard Variable" w:eastAsia="Pretendard Variable" w:hAnsi="Pretendard Variable" w:cs="Helvetica"/>
          <w:sz w:val="18"/>
          <w:szCs w:val="24"/>
        </w:rPr>
        <w:t>소멸자</w:t>
      </w:r>
      <w:proofErr w:type="spellEnd"/>
    </w:p>
    <w:p w14:paraId="0B1F9D34" w14:textId="77777777" w:rsidR="004F0B7F" w:rsidRDefault="00FB50A7" w:rsidP="00FB50A7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무한 정수 간의 비교 연산(==</w:t>
      </w:r>
      <w:proofErr w:type="gramStart"/>
      <w:r w:rsidRPr="004F0B7F">
        <w:rPr>
          <w:rFonts w:ascii="Pretendard Variable" w:eastAsia="Pretendard Variable" w:hAnsi="Pretendard Variable" w:cs="Helvetica"/>
          <w:sz w:val="18"/>
          <w:szCs w:val="24"/>
        </w:rPr>
        <w:t>, !</w:t>
      </w:r>
      <w:proofErr w:type="gramEnd"/>
      <w:r w:rsidRPr="004F0B7F">
        <w:rPr>
          <w:rFonts w:ascii="Pretendard Variable" w:eastAsia="Pretendard Variable" w:hAnsi="Pretendard Variable" w:cs="Helvetica"/>
          <w:sz w:val="18"/>
          <w:szCs w:val="24"/>
        </w:rPr>
        <w:t>=, &gt;, &lt;)</w:t>
      </w:r>
    </w:p>
    <w:p w14:paraId="494B601B" w14:textId="77777777" w:rsidR="004F0B7F" w:rsidRDefault="00FB50A7" w:rsidP="00FB50A7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무한 정수 간의 사칙연산(+, -, *)</w:t>
      </w:r>
    </w:p>
    <w:p w14:paraId="5008F32F" w14:textId="77777777" w:rsidR="004F0B7F" w:rsidRDefault="00FB50A7" w:rsidP="00FB50A7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절댓값 계산</w:t>
      </w:r>
    </w:p>
    <w:p w14:paraId="110EE476" w14:textId="68EC65C4" w:rsidR="00FB50A7" w:rsidRPr="004F0B7F" w:rsidRDefault="00FB50A7" w:rsidP="00FB50A7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무한 정수의 출력 스트림 처리</w:t>
      </w:r>
    </w:p>
    <w:p w14:paraId="1D9FCDDA" w14:textId="564E8135" w:rsidR="00BB4DE5" w:rsidRPr="005D77FD" w:rsidRDefault="00BB4DE5" w:rsidP="00A245ED">
      <w:pPr>
        <w:pStyle w:val="2"/>
      </w:pPr>
      <w:bookmarkStart w:id="0" w:name="_Toc150090427"/>
      <w:r w:rsidRPr="00BB4DE5">
        <w:t xml:space="preserve">(b) </w:t>
      </w:r>
      <w:r w:rsidRPr="0095570E">
        <w:t>Build and Run</w:t>
      </w:r>
      <w:bookmarkEnd w:id="0"/>
    </w:p>
    <w:p w14:paraId="16A8F605" w14:textId="77777777" w:rsidR="00BB4DE5" w:rsidRPr="005D77FD" w:rsidRDefault="00BB4DE5" w:rsidP="00A245ED">
      <w:pPr>
        <w:pStyle w:val="3"/>
        <w:ind w:left="488" w:right="150" w:hanging="338"/>
      </w:pPr>
      <w:bookmarkStart w:id="1" w:name="_Toc150090428"/>
      <w:r w:rsidRPr="0095570E">
        <w:t>Build</w:t>
      </w:r>
      <w:bookmarkEnd w:id="1"/>
    </w:p>
    <w:p w14:paraId="6AF2DEC7" w14:textId="77777777" w:rsidR="00BB4DE5" w:rsidRPr="00672B85" w:rsidRDefault="00BB4DE5" w:rsidP="00F209AB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$ make</w:t>
      </w:r>
    </w:p>
    <w:p w14:paraId="025964A5" w14:textId="77777777" w:rsidR="00BB4DE5" w:rsidRPr="0095570E" w:rsidRDefault="00BB4DE5" w:rsidP="00A245ED">
      <w:pPr>
        <w:pStyle w:val="3"/>
        <w:ind w:left="488" w:right="150" w:hanging="338"/>
      </w:pPr>
      <w:bookmarkStart w:id="2" w:name="_Toc150090429"/>
      <w:r w:rsidRPr="0095570E">
        <w:t>Run</w:t>
      </w:r>
      <w:bookmarkEnd w:id="2"/>
    </w:p>
    <w:p w14:paraId="3A76B43B" w14:textId="77777777" w:rsidR="00BB4DE5" w:rsidRPr="00672B85" w:rsidRDefault="00BB4DE5" w:rsidP="00F209AB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proofErr w:type="gram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$ .</w:t>
      </w:r>
      <w:proofErr w:type="gramEnd"/>
      <w:r w:rsidRPr="00672B85">
        <w:rPr>
          <w:rFonts w:ascii="Pretendard Variable" w:eastAsia="Pretendard Variable" w:hAnsi="Pretendard Variable" w:cs="Helvetica"/>
          <w:sz w:val="18"/>
          <w:szCs w:val="24"/>
        </w:rPr>
        <w:t>/</w:t>
      </w:r>
      <w:proofErr w:type="spell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inf_int</w:t>
      </w:r>
      <w:proofErr w:type="spellEnd"/>
      <w:r w:rsidRPr="00672B85">
        <w:rPr>
          <w:rFonts w:ascii="Pretendard Variable" w:eastAsia="Pretendard Variable" w:hAnsi="Pretendard Variable" w:cs="Helvetica"/>
          <w:sz w:val="18"/>
          <w:szCs w:val="24"/>
        </w:rPr>
        <w:t xml:space="preserve"> 9999999999999999999 + 999999</w:t>
      </w:r>
    </w:p>
    <w:p w14:paraId="76ED0E4E" w14:textId="77777777" w:rsidR="00BB4DE5" w:rsidRPr="00672B85" w:rsidRDefault="00BB4DE5" w:rsidP="00D469B1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proofErr w:type="gram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$ .</w:t>
      </w:r>
      <w:proofErr w:type="gramEnd"/>
      <w:r w:rsidRPr="00672B85">
        <w:rPr>
          <w:rFonts w:ascii="Pretendard Variable" w:eastAsia="Pretendard Variable" w:hAnsi="Pretendard Variable" w:cs="Helvetica"/>
          <w:sz w:val="18"/>
          <w:szCs w:val="24"/>
        </w:rPr>
        <w:t>/</w:t>
      </w:r>
      <w:proofErr w:type="spell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inf_int</w:t>
      </w:r>
      <w:proofErr w:type="spellEnd"/>
      <w:r w:rsidRPr="00672B85">
        <w:rPr>
          <w:rFonts w:ascii="Pretendard Variable" w:eastAsia="Pretendard Variable" w:hAnsi="Pretendard Variable" w:cs="Helvetica"/>
          <w:sz w:val="18"/>
          <w:szCs w:val="24"/>
        </w:rPr>
        <w:t xml:space="preserve"> 12345678901234567890 \* 123456789</w:t>
      </w:r>
    </w:p>
    <w:p w14:paraId="7F4AB321" w14:textId="77777777" w:rsidR="00BB4DE5" w:rsidRPr="00672B85" w:rsidRDefault="00BB4DE5" w:rsidP="00D469B1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proofErr w:type="gram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$ .</w:t>
      </w:r>
      <w:proofErr w:type="gramEnd"/>
      <w:r w:rsidRPr="00672B85">
        <w:rPr>
          <w:rFonts w:ascii="Pretendard Variable" w:eastAsia="Pretendard Variable" w:hAnsi="Pretendard Variable" w:cs="Helvetica"/>
          <w:sz w:val="18"/>
          <w:szCs w:val="24"/>
        </w:rPr>
        <w:t>/</w:t>
      </w:r>
      <w:proofErr w:type="spell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inf_int</w:t>
      </w:r>
      <w:proofErr w:type="spellEnd"/>
    </w:p>
    <w:p w14:paraId="6FC6EF4C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Input: 54 * 123456788888</w:t>
      </w:r>
    </w:p>
    <w:p w14:paraId="3DD72F9E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Output: 6666666599952</w:t>
      </w:r>
    </w:p>
    <w:p w14:paraId="034AA7BB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Input: 2345234523525345 + 22233322</w:t>
      </w:r>
    </w:p>
    <w:p w14:paraId="6211508D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Output: 2345234545758667</w:t>
      </w:r>
    </w:p>
    <w:p w14:paraId="309CFE68" w14:textId="0BAC47C7" w:rsidR="004F0B7F" w:rsidRPr="00672B85" w:rsidRDefault="00BB4DE5" w:rsidP="00567ADF">
      <w:pPr>
        <w:ind w:firstLine="800"/>
        <w:rPr>
          <w:rFonts w:ascii="Pretendard Variable" w:eastAsia="Pretendard Variable" w:hAnsi="Pretendard Variable" w:cs="Helvetica" w:hint="eastAsi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Input: ^</w:t>
      </w:r>
      <w:r w:rsidR="004F0B7F" w:rsidRPr="00672B85">
        <w:rPr>
          <w:rFonts w:ascii="Pretendard Variable" w:eastAsia="Pretendard Variable" w:hAnsi="Pretendard Variable" w:cs="Helvetica" w:hint="eastAsia"/>
          <w:sz w:val="18"/>
          <w:szCs w:val="24"/>
        </w:rPr>
        <w:t>C</w:t>
      </w:r>
      <w:r w:rsidR="004F0B7F" w:rsidRPr="00672B85">
        <w:rPr>
          <w:rFonts w:ascii="Pretendard Variable" w:eastAsia="Pretendard Variable" w:hAnsi="Pretendard Variable" w:cs="Helvetica"/>
          <w:sz w:val="18"/>
          <w:szCs w:val="24"/>
        </w:rPr>
        <w:t xml:space="preserve"> </w:t>
      </w:r>
      <w:r w:rsidR="004F0B7F" w:rsidRPr="00672B85">
        <w:rPr>
          <w:rFonts w:ascii="Pretendard Variable" w:eastAsia="Pretendard Variable" w:hAnsi="Pretendard Variable" w:cs="Helvetica"/>
          <w:sz w:val="18"/>
          <w:szCs w:val="24"/>
        </w:rPr>
        <w:t>(terminating)</w:t>
      </w:r>
    </w:p>
    <w:p w14:paraId="42210D69" w14:textId="0D495D14" w:rsidR="004F0B7F" w:rsidRPr="00672B85" w:rsidRDefault="004F0B7F" w:rsidP="004F0B7F">
      <w:pPr>
        <w:rPr>
          <w:rFonts w:ascii="Pretendard Variable" w:eastAsia="Pretendard Variable" w:hAnsi="Pretendard Variable" w:cs="Helvetica" w:hint="eastAsi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ab/>
        <w:t>Input: 0 (terminating)</w:t>
      </w:r>
    </w:p>
    <w:p w14:paraId="7D11624A" w14:textId="77777777" w:rsidR="00BB4DE5" w:rsidRPr="0095570E" w:rsidRDefault="00BB4DE5" w:rsidP="00B956DF">
      <w:pPr>
        <w:pStyle w:val="3"/>
        <w:ind w:left="488" w:right="150" w:hanging="338"/>
      </w:pPr>
      <w:bookmarkStart w:id="3" w:name="_Toc150090430"/>
      <w:r w:rsidRPr="0095570E">
        <w:t>Test environment</w:t>
      </w:r>
      <w:bookmarkEnd w:id="3"/>
    </w:p>
    <w:p w14:paraId="1EF4AC38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macOS 14.0 arm64 (clang 15.0.0)</w:t>
      </w:r>
    </w:p>
    <w:p w14:paraId="2B7F9339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Debian GNU/Linux 11 aarch64 (g++ 10.2.1)</w:t>
      </w:r>
    </w:p>
    <w:p w14:paraId="583FB1FF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 xml:space="preserve">if you want to execute on </w:t>
      </w:r>
      <w:proofErr w:type="gram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macOS(</w:t>
      </w:r>
      <w:proofErr w:type="gramEnd"/>
      <w:r w:rsidRPr="00672B85">
        <w:rPr>
          <w:rFonts w:ascii="Pretendard Variable" w:eastAsia="Pretendard Variable" w:hAnsi="Pretendard Variable" w:cs="Helvetica"/>
          <w:sz w:val="18"/>
          <w:szCs w:val="24"/>
        </w:rPr>
        <w:t>using Intel CPU),</w:t>
      </w:r>
    </w:p>
    <w:p w14:paraId="1E9C57A2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delete "-</w:t>
      </w:r>
      <w:proofErr w:type="spell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fsanitize</w:t>
      </w:r>
      <w:proofErr w:type="spellEnd"/>
      <w:r w:rsidRPr="00672B85">
        <w:rPr>
          <w:rFonts w:ascii="Pretendard Variable" w:eastAsia="Pretendard Variable" w:hAnsi="Pretendard Variable" w:cs="Helvetica"/>
          <w:sz w:val="18"/>
          <w:szCs w:val="24"/>
        </w:rPr>
        <w:t>=address -g3" of (</w:t>
      </w:r>
      <w:proofErr w:type="spell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Makefile</w:t>
      </w:r>
      <w:proofErr w:type="spellEnd"/>
      <w:r w:rsidRPr="00672B85">
        <w:rPr>
          <w:rFonts w:ascii="Pretendard Variable" w:eastAsia="Pretendard Variable" w:hAnsi="Pretendard Variable" w:cs="Helvetica"/>
          <w:sz w:val="18"/>
          <w:szCs w:val="24"/>
        </w:rPr>
        <w:t xml:space="preserve"> - CFLAG option)</w:t>
      </w:r>
    </w:p>
    <w:p w14:paraId="6B3449EC" w14:textId="05B2CFE2" w:rsidR="001F59E7" w:rsidRPr="001F59E7" w:rsidRDefault="001F59E7" w:rsidP="001F59E7">
      <w:pPr>
        <w:widowControl/>
        <w:wordWrap/>
        <w:autoSpaceDE/>
        <w:autoSpaceDN/>
        <w:rPr>
          <w:rFonts w:ascii="Pretendard Variable" w:eastAsia="Pretendard Variable" w:hAnsi="Pretendard Variable" w:cs="Helvetica"/>
        </w:rPr>
      </w:pPr>
    </w:p>
    <w:p w14:paraId="035F3719" w14:textId="4713A8AB" w:rsidR="00FB50A7" w:rsidRPr="008362CB" w:rsidRDefault="001F59E7" w:rsidP="001F59E7">
      <w:pPr>
        <w:pStyle w:val="2"/>
      </w:pPr>
      <w:bookmarkStart w:id="4" w:name="_Toc150090431"/>
      <w:r>
        <w:lastRenderedPageBreak/>
        <w:t xml:space="preserve">(c) </w:t>
      </w:r>
      <w:r>
        <w:rPr>
          <w:rFonts w:hint="eastAsia"/>
        </w:rPr>
        <w:t>I</w:t>
      </w:r>
      <w:r>
        <w:t>mportant Functionality</w:t>
      </w:r>
      <w:bookmarkEnd w:id="4"/>
    </w:p>
    <w:p w14:paraId="258A8639" w14:textId="77777777" w:rsidR="000E03CA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동적 할당된 문자 배열을 이용하여 숫자를 역순으로 저장하는 방식을 통해, 숫자의 크기에 제한 없이 정수를 저장하고 처리한다.</w:t>
      </w:r>
    </w:p>
    <w:p w14:paraId="591D52DF" w14:textId="1DDAFF17" w:rsidR="00FB50A7" w:rsidRPr="008362CB" w:rsidRDefault="000E03CA" w:rsidP="00FB50A7">
      <w:pPr>
        <w:rPr>
          <w:rFonts w:ascii="Pretendard Variable" w:eastAsia="Pretendard Variable" w:hAnsi="Pretendard Variable" w:cs="Helvetica"/>
        </w:rPr>
      </w:pPr>
      <w:r>
        <w:rPr>
          <w:rFonts w:ascii="Pretendard Variable" w:eastAsia="Pretendard Variable" w:hAnsi="Pretendard Variable" w:cs="Helvetica" w:hint="eastAsia"/>
        </w:rPr>
        <w:t>연</w:t>
      </w:r>
      <w:r w:rsidR="00FB50A7" w:rsidRPr="008362CB">
        <w:rPr>
          <w:rFonts w:ascii="Pretendard Variable" w:eastAsia="Pretendard Variable" w:hAnsi="Pretendard Variable" w:cs="Helvetica"/>
        </w:rPr>
        <w:t>산 시 발생할 수 있는 자리 올림(carry)과 자리 내림(borrow)을 효율적으로 관리하기 위한 알고리즘을 구현하였다.</w:t>
      </w:r>
    </w:p>
    <w:p w14:paraId="0BCAE71C" w14:textId="1D210C4E" w:rsidR="00157D8D" w:rsidRDefault="00FB50A7" w:rsidP="00157D8D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부호 처리를 통해 양수와 음수를 정확하게 구분하고, 연산 결과의 부호를 결정한다.</w:t>
      </w:r>
    </w:p>
    <w:p w14:paraId="4CB8E704" w14:textId="782E2823" w:rsidR="0043173E" w:rsidRDefault="0043173E" w:rsidP="00157D8D">
      <w:pPr>
        <w:rPr>
          <w:rFonts w:ascii="Pretendard Variable" w:eastAsia="Pretendard Variable" w:hAnsi="Pretendard Variable" w:cs="Helvetica" w:hint="eastAsia"/>
        </w:rPr>
      </w:pPr>
      <w:r>
        <w:rPr>
          <w:rFonts w:ascii="Pretendard Variable" w:eastAsia="Pretendard Variable" w:hAnsi="Pretendard Variable" w:cs="Helvetica" w:hint="eastAsia"/>
        </w:rPr>
        <w:t>여러 숫자와 부호에 대해서도</w:t>
      </w:r>
      <w:r>
        <w:rPr>
          <w:rFonts w:ascii="Pretendard Variable" w:eastAsia="Pretendard Variable" w:hAnsi="Pretendard Variable" w:cs="Helvetica"/>
        </w:rPr>
        <w:t xml:space="preserve"> </w:t>
      </w:r>
      <w:r>
        <w:rPr>
          <w:rFonts w:ascii="Pretendard Variable" w:eastAsia="Pretendard Variable" w:hAnsi="Pretendard Variable" w:cs="Helvetica" w:hint="eastAsia"/>
        </w:rPr>
        <w:t>연산할 수 있다.</w:t>
      </w:r>
    </w:p>
    <w:p w14:paraId="70901540" w14:textId="77777777" w:rsidR="000E03CA" w:rsidRPr="000E03CA" w:rsidRDefault="000E03CA" w:rsidP="00157D8D">
      <w:pPr>
        <w:rPr>
          <w:rFonts w:ascii="Pretendard Variable" w:eastAsia="Pretendard Variable" w:hAnsi="Pretendard Variable" w:cs="Helvetica" w:hint="eastAsia"/>
        </w:rPr>
      </w:pPr>
    </w:p>
    <w:p w14:paraId="5946AA91" w14:textId="0B2848E7" w:rsidR="001F59E7" w:rsidRDefault="001F59E7" w:rsidP="001F59E7">
      <w:pPr>
        <w:pStyle w:val="2"/>
      </w:pPr>
      <w:bookmarkStart w:id="5" w:name="_Toc150090432"/>
      <w:r w:rsidRPr="00BB4DE5">
        <w:t>(d) how you implemented (important implementation issues)</w:t>
      </w:r>
      <w:bookmarkEnd w:id="5"/>
    </w:p>
    <w:p w14:paraId="37E47755" w14:textId="77777777" w:rsidR="00FC2DED" w:rsidRDefault="00FC2DED" w:rsidP="00FC2DED"/>
    <w:p w14:paraId="1498ACAD" w14:textId="77777777" w:rsidR="00FC2DED" w:rsidRPr="00FC2DED" w:rsidRDefault="00FC2DED" w:rsidP="00FC2DED"/>
    <w:p w14:paraId="32C85613" w14:textId="264B6DF5" w:rsidR="001F59E7" w:rsidRPr="00FC2DED" w:rsidRDefault="001F59E7" w:rsidP="00FC2DED">
      <w:pPr>
        <w:pStyle w:val="2"/>
      </w:pPr>
      <w:bookmarkStart w:id="6" w:name="_Toc150090433"/>
      <w:r w:rsidRPr="00BB4DE5">
        <w:t>(e) the result of SW system design</w:t>
      </w:r>
      <w:bookmarkEnd w:id="6"/>
      <w:r w:rsidRPr="00BB4DE5">
        <w:t xml:space="preserve"> </w:t>
      </w:r>
    </w:p>
    <w:p w14:paraId="727EEB6D" w14:textId="1F9A475B" w:rsidR="00FB50A7" w:rsidRDefault="00FB50A7" w:rsidP="00FB50A7">
      <w:pPr>
        <w:rPr>
          <w:rFonts w:ascii="Pretendard Variable" w:eastAsia="Pretendard Variable" w:hAnsi="Pretendard Variable" w:cs="Helvetica" w:hint="eastAsia"/>
        </w:rPr>
      </w:pPr>
      <w:r w:rsidRPr="008362CB">
        <w:rPr>
          <w:rFonts w:ascii="Pretendard Variable" w:eastAsia="Pretendard Variable" w:hAnsi="Pretendard Variable" w:cs="Helvetica"/>
        </w:rPr>
        <w:t>UML</w:t>
      </w:r>
    </w:p>
    <w:p w14:paraId="42F5D1FE" w14:textId="77777777" w:rsidR="005C2518" w:rsidRDefault="005C2518" w:rsidP="00FB50A7">
      <w:pPr>
        <w:rPr>
          <w:rFonts w:ascii="Pretendard Variable" w:eastAsia="Pretendard Variable" w:hAnsi="Pretendard Variable" w:cs="Helvetica"/>
        </w:rPr>
      </w:pPr>
    </w:p>
    <w:p w14:paraId="532441E6" w14:textId="09C3C516" w:rsidR="00177470" w:rsidRPr="000E03CA" w:rsidRDefault="005C2518" w:rsidP="000E03CA">
      <w:pPr>
        <w:pStyle w:val="2"/>
        <w:rPr>
          <w:rFonts w:hint="eastAsia"/>
        </w:rPr>
      </w:pPr>
      <w:bookmarkStart w:id="7" w:name="_Toc150090434"/>
      <w:r w:rsidRPr="00BB4DE5">
        <w:t>(f) execution results</w:t>
      </w:r>
      <w:bookmarkEnd w:id="7"/>
    </w:p>
    <w:p w14:paraId="4C670714" w14:textId="6A5DA87A" w:rsidR="00512584" w:rsidRDefault="00512584" w:rsidP="00FB50A7">
      <w:pPr>
        <w:rPr>
          <w:rFonts w:ascii="Pretendard Variable" w:eastAsia="Pretendard Variable" w:hAnsi="Pretendard Variable" w:cs="Helvetica" w:hint="eastAsia"/>
        </w:rPr>
      </w:pPr>
      <w:r>
        <w:rPr>
          <w:rFonts w:ascii="Pretendard Variable" w:eastAsia="Pretendard Variable" w:hAnsi="Pretendard Variable" w:cs="Helvetica" w:hint="eastAsia"/>
        </w:rPr>
        <w:t>예시 사진</w:t>
      </w:r>
      <w:r w:rsidR="000E03CA">
        <w:rPr>
          <w:rFonts w:ascii="Pretendard Variable" w:eastAsia="Pretendard Variable" w:hAnsi="Pretendard Variable" w:cs="Helvetica" w:hint="eastAsia"/>
        </w:rPr>
        <w:t>과 결과</w:t>
      </w:r>
    </w:p>
    <w:p w14:paraId="74BA60F8" w14:textId="77777777" w:rsidR="00512584" w:rsidRDefault="00512584" w:rsidP="00FB50A7">
      <w:pPr>
        <w:rPr>
          <w:rFonts w:ascii="Pretendard Variable" w:eastAsia="Pretendard Variable" w:hAnsi="Pretendard Variable" w:cs="Helvetica" w:hint="eastAsia"/>
        </w:rPr>
      </w:pPr>
    </w:p>
    <w:p w14:paraId="0A311C9A" w14:textId="77777777" w:rsidR="00177470" w:rsidRDefault="00177470" w:rsidP="00FB50A7">
      <w:pPr>
        <w:rPr>
          <w:rFonts w:ascii="Pretendard Variable" w:eastAsia="Pretendard Variable" w:hAnsi="Pretendard Variable" w:cs="Helvetica"/>
        </w:rPr>
      </w:pPr>
    </w:p>
    <w:p w14:paraId="6DA79EFB" w14:textId="4D141869" w:rsidR="00177470" w:rsidRPr="00177470" w:rsidRDefault="00177470" w:rsidP="00177470">
      <w:pPr>
        <w:pStyle w:val="2"/>
        <w:rPr>
          <w:rFonts w:hint="eastAsia"/>
        </w:rPr>
      </w:pPr>
      <w:bookmarkStart w:id="8" w:name="_Toc150090435"/>
      <w:r w:rsidRPr="00BB4DE5">
        <w:t xml:space="preserve">(g) </w:t>
      </w:r>
      <w:r>
        <w:t>A</w:t>
      </w:r>
      <w:r w:rsidRPr="00BB4DE5">
        <w:t>ppl</w:t>
      </w:r>
      <w:r>
        <w:t>ing</w:t>
      </w:r>
      <w:r w:rsidRPr="00BB4DE5">
        <w:t xml:space="preserve"> </w:t>
      </w:r>
      <w:proofErr w:type="gramStart"/>
      <w:r w:rsidRPr="00BB4DE5">
        <w:t>object oriented</w:t>
      </w:r>
      <w:proofErr w:type="gramEnd"/>
      <w:r w:rsidRPr="00BB4DE5">
        <w:t xml:space="preserve"> concepts</w:t>
      </w:r>
      <w:bookmarkEnd w:id="8"/>
      <w:r w:rsidR="00AE4D6F">
        <w:t xml:space="preserve"> </w:t>
      </w:r>
      <w:r w:rsidR="00AE4D6F">
        <w:rPr>
          <w:rFonts w:hint="eastAsia"/>
        </w:rPr>
        <w:t>a</w:t>
      </w:r>
      <w:r w:rsidR="00AE4D6F">
        <w:t>nd Learning things</w:t>
      </w:r>
    </w:p>
    <w:p w14:paraId="2B656EA8" w14:textId="1922F898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객체 지향 개념의 적용:</w:t>
      </w:r>
    </w:p>
    <w:p w14:paraId="6D52DA8D" w14:textId="64AA1454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 xml:space="preserve">생성자와 </w:t>
      </w:r>
      <w:proofErr w:type="spellStart"/>
      <w:r w:rsidRPr="008362CB">
        <w:rPr>
          <w:rFonts w:ascii="Pretendard Variable" w:eastAsia="Pretendard Variable" w:hAnsi="Pretendard Variable" w:cs="Helvetica"/>
        </w:rPr>
        <w:t>소멸자</w:t>
      </w:r>
      <w:proofErr w:type="spellEnd"/>
      <w:r w:rsidRPr="008362CB">
        <w:rPr>
          <w:rFonts w:ascii="Pretendard Variable" w:eastAsia="Pretendard Variable" w:hAnsi="Pretendard Variable" w:cs="Helvetica"/>
        </w:rPr>
        <w:t>, 연산자 오버로딩을 통해 캡슐화와 추상화를 구현하였다.</w:t>
      </w:r>
    </w:p>
    <w:p w14:paraId="1E9743EB" w14:textId="5EBD8C7B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복사 생성자와 대입 연산자를 통해 객체의 올바른 복사를 보장한다.</w:t>
      </w:r>
    </w:p>
    <w:p w14:paraId="2C15490B" w14:textId="6BDAC3F0" w:rsidR="00FB50A7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클래스 멤버 함수를 통해 데이터에 대한 접근과 조작의 제어를 향상시킨다.</w:t>
      </w:r>
    </w:p>
    <w:p w14:paraId="2BF6C657" w14:textId="77777777" w:rsidR="00E92100" w:rsidRPr="008362CB" w:rsidRDefault="00E92100" w:rsidP="00FB50A7">
      <w:pPr>
        <w:rPr>
          <w:rFonts w:ascii="Pretendard Variable" w:eastAsia="Pretendard Variable" w:hAnsi="Pretendard Variable" w:cs="Helvetica"/>
        </w:rPr>
      </w:pPr>
    </w:p>
    <w:p w14:paraId="479FE717" w14:textId="77777777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프로젝트를 통해 느낀 점 및 배운 점:</w:t>
      </w:r>
    </w:p>
    <w:p w14:paraId="0A68E188" w14:textId="77777777" w:rsidR="00BB4DE5" w:rsidRPr="00BB4DE5" w:rsidRDefault="00BB4DE5" w:rsidP="00272B19">
      <w:pPr>
        <w:pStyle w:val="2"/>
      </w:pPr>
      <w:bookmarkStart w:id="9" w:name="_Toc150090436"/>
      <w:r w:rsidRPr="00BB4DE5">
        <w:t>(h)  Conclusion</w:t>
      </w:r>
      <w:bookmarkEnd w:id="9"/>
    </w:p>
    <w:p w14:paraId="4A91B38E" w14:textId="77777777" w:rsidR="00BB4DE5" w:rsidRPr="00FB50A7" w:rsidRDefault="00BB4DE5" w:rsidP="005A2557"/>
    <w:sectPr w:rsidR="00BB4DE5" w:rsidRPr="00FB50A7" w:rsidSect="00A77551">
      <w:footerReference w:type="default" r:id="rId9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D8B0" w14:textId="77777777" w:rsidR="00C945A9" w:rsidRDefault="00C945A9" w:rsidP="005B7478">
      <w:pPr>
        <w:spacing w:after="0" w:line="240" w:lineRule="auto"/>
      </w:pPr>
      <w:r>
        <w:separator/>
      </w:r>
    </w:p>
  </w:endnote>
  <w:endnote w:type="continuationSeparator" w:id="0">
    <w:p w14:paraId="33637DE6" w14:textId="77777777" w:rsidR="00C945A9" w:rsidRDefault="00C945A9" w:rsidP="005B7478">
      <w:pPr>
        <w:spacing w:after="0" w:line="240" w:lineRule="auto"/>
      </w:pPr>
      <w:r>
        <w:continuationSeparator/>
      </w:r>
    </w:p>
  </w:endnote>
  <w:endnote w:type="continuationNotice" w:id="1">
    <w:p w14:paraId="0F2BD837" w14:textId="77777777" w:rsidR="00C945A9" w:rsidRDefault="00C945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tendard Variable">
    <w:panose1 w:val="02000003000000020004"/>
    <w:charset w:val="81"/>
    <w:family w:val="auto"/>
    <w:pitch w:val="variable"/>
    <w:sig w:usb0="E10002FF" w:usb1="1BD7E5FF" w:usb2="04000011" w:usb3="00000000" w:csb0="002801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NANUMGOTHIC EXTRABOLD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552432"/>
      <w:docPartObj>
        <w:docPartGallery w:val="Page Numbers (Bottom of Page)"/>
        <w:docPartUnique/>
      </w:docPartObj>
    </w:sdtPr>
    <w:sdtContent>
      <w:p w14:paraId="60082A46" w14:textId="2DA75513" w:rsidR="00A77551" w:rsidRDefault="00A77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8265AD7" w14:textId="77777777" w:rsidR="00A77551" w:rsidRDefault="00A775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7A80" w14:textId="77777777" w:rsidR="00C945A9" w:rsidRDefault="00C945A9" w:rsidP="005B7478">
      <w:pPr>
        <w:spacing w:after="0" w:line="240" w:lineRule="auto"/>
      </w:pPr>
      <w:r>
        <w:separator/>
      </w:r>
    </w:p>
  </w:footnote>
  <w:footnote w:type="continuationSeparator" w:id="0">
    <w:p w14:paraId="5A96F5F1" w14:textId="77777777" w:rsidR="00C945A9" w:rsidRDefault="00C945A9" w:rsidP="005B7478">
      <w:pPr>
        <w:spacing w:after="0" w:line="240" w:lineRule="auto"/>
      </w:pPr>
      <w:r>
        <w:continuationSeparator/>
      </w:r>
    </w:p>
  </w:footnote>
  <w:footnote w:type="continuationNotice" w:id="1">
    <w:p w14:paraId="2007F9B7" w14:textId="77777777" w:rsidR="00C945A9" w:rsidRDefault="00C945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C47"/>
    <w:multiLevelType w:val="multilevel"/>
    <w:tmpl w:val="F9B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B29FC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36A38"/>
    <w:multiLevelType w:val="multilevel"/>
    <w:tmpl w:val="7BA628CE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D0422"/>
    <w:multiLevelType w:val="hybridMultilevel"/>
    <w:tmpl w:val="9BDEF958"/>
    <w:lvl w:ilvl="0" w:tplc="658AF48E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AC331F"/>
    <w:multiLevelType w:val="multilevel"/>
    <w:tmpl w:val="B17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02D70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165D4"/>
    <w:multiLevelType w:val="hybridMultilevel"/>
    <w:tmpl w:val="33F46CA0"/>
    <w:lvl w:ilvl="0" w:tplc="8E1ADE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6D35E40"/>
    <w:multiLevelType w:val="hybridMultilevel"/>
    <w:tmpl w:val="EC10E9E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B3506ED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E944F2"/>
    <w:multiLevelType w:val="hybridMultilevel"/>
    <w:tmpl w:val="3AF06910"/>
    <w:lvl w:ilvl="0" w:tplc="6DA265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53807FE"/>
    <w:multiLevelType w:val="hybridMultilevel"/>
    <w:tmpl w:val="4B0A1452"/>
    <w:lvl w:ilvl="0" w:tplc="FFFFFFFF">
      <w:start w:val="1"/>
      <w:numFmt w:val="decimal"/>
      <w:lvlText w:val="%1."/>
      <w:lvlJc w:val="left"/>
      <w:pPr>
        <w:ind w:left="1240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B1A483E"/>
    <w:multiLevelType w:val="hybridMultilevel"/>
    <w:tmpl w:val="34AE5958"/>
    <w:lvl w:ilvl="0" w:tplc="32BA8BBC">
      <w:start w:val="6"/>
      <w:numFmt w:val="bullet"/>
      <w:lvlText w:val="-"/>
      <w:lvlJc w:val="left"/>
      <w:pPr>
        <w:ind w:left="800" w:hanging="360"/>
      </w:pPr>
      <w:rPr>
        <w:rFonts w:ascii="Pretendard Variable" w:eastAsia="Pretendard Variable" w:hAnsi="Pretendard Variable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0946804"/>
    <w:multiLevelType w:val="hybridMultilevel"/>
    <w:tmpl w:val="787C8CD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315596C"/>
    <w:multiLevelType w:val="multilevel"/>
    <w:tmpl w:val="ABF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FD49EE"/>
    <w:multiLevelType w:val="hybridMultilevel"/>
    <w:tmpl w:val="3118B138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EE513A8"/>
    <w:multiLevelType w:val="hybridMultilevel"/>
    <w:tmpl w:val="4F76B07E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22671FA"/>
    <w:multiLevelType w:val="hybridMultilevel"/>
    <w:tmpl w:val="AECC48F0"/>
    <w:lvl w:ilvl="0" w:tplc="DF8821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2574801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E209D4"/>
    <w:multiLevelType w:val="multilevel"/>
    <w:tmpl w:val="837E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F215F9"/>
    <w:multiLevelType w:val="multilevel"/>
    <w:tmpl w:val="3AEE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D92EB7"/>
    <w:multiLevelType w:val="hybridMultilevel"/>
    <w:tmpl w:val="BB264624"/>
    <w:lvl w:ilvl="0" w:tplc="13A27652">
      <w:start w:val="1"/>
      <w:numFmt w:val="lowerLetter"/>
      <w:lvlText w:val="(%1)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CEC3617"/>
    <w:multiLevelType w:val="hybridMultilevel"/>
    <w:tmpl w:val="0AF21FC6"/>
    <w:lvl w:ilvl="0" w:tplc="2306E9A6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E2B7ED0"/>
    <w:multiLevelType w:val="hybridMultilevel"/>
    <w:tmpl w:val="2AD8EA24"/>
    <w:lvl w:ilvl="0" w:tplc="8D64CE98">
      <w:start w:val="6"/>
      <w:numFmt w:val="bullet"/>
      <w:lvlText w:val="-"/>
      <w:lvlJc w:val="left"/>
      <w:pPr>
        <w:ind w:left="444" w:hanging="360"/>
      </w:pPr>
      <w:rPr>
        <w:rFonts w:ascii="Pretendard Variable" w:eastAsia="Pretendard Variable" w:hAnsi="Pretendard Variable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40"/>
      </w:pPr>
      <w:rPr>
        <w:rFonts w:ascii="Wingdings" w:hAnsi="Wingdings" w:hint="default"/>
      </w:rPr>
    </w:lvl>
  </w:abstractNum>
  <w:abstractNum w:abstractNumId="23" w15:restartNumberingAfterBreak="0">
    <w:nsid w:val="503B3F34"/>
    <w:multiLevelType w:val="multilevel"/>
    <w:tmpl w:val="D1507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044CFDD"/>
    <w:multiLevelType w:val="hybridMultilevel"/>
    <w:tmpl w:val="94005AF4"/>
    <w:lvl w:ilvl="0" w:tplc="CF94ECD2">
      <w:start w:val="1"/>
      <w:numFmt w:val="upperRoman"/>
      <w:lvlText w:val="%1."/>
      <w:lvlJc w:val="right"/>
      <w:pPr>
        <w:ind w:left="800" w:hanging="400"/>
      </w:pPr>
    </w:lvl>
    <w:lvl w:ilvl="1" w:tplc="B670600A">
      <w:start w:val="1"/>
      <w:numFmt w:val="lowerLetter"/>
      <w:lvlText w:val="%2."/>
      <w:lvlJc w:val="left"/>
      <w:pPr>
        <w:ind w:left="1200" w:hanging="400"/>
      </w:pPr>
    </w:lvl>
    <w:lvl w:ilvl="2" w:tplc="D02EF22E">
      <w:start w:val="1"/>
      <w:numFmt w:val="lowerRoman"/>
      <w:lvlText w:val="%3."/>
      <w:lvlJc w:val="right"/>
      <w:pPr>
        <w:ind w:left="1600" w:hanging="400"/>
      </w:pPr>
    </w:lvl>
    <w:lvl w:ilvl="3" w:tplc="74ECFADA">
      <w:start w:val="1"/>
      <w:numFmt w:val="decimal"/>
      <w:lvlText w:val="%4."/>
      <w:lvlJc w:val="left"/>
      <w:pPr>
        <w:ind w:left="2000" w:hanging="400"/>
      </w:pPr>
    </w:lvl>
    <w:lvl w:ilvl="4" w:tplc="2256C222">
      <w:start w:val="1"/>
      <w:numFmt w:val="lowerLetter"/>
      <w:lvlText w:val="%5."/>
      <w:lvlJc w:val="left"/>
      <w:pPr>
        <w:ind w:left="2400" w:hanging="400"/>
      </w:pPr>
    </w:lvl>
    <w:lvl w:ilvl="5" w:tplc="3364F65E">
      <w:start w:val="1"/>
      <w:numFmt w:val="lowerRoman"/>
      <w:lvlText w:val="%6."/>
      <w:lvlJc w:val="right"/>
      <w:pPr>
        <w:ind w:left="2800" w:hanging="400"/>
      </w:pPr>
    </w:lvl>
    <w:lvl w:ilvl="6" w:tplc="2C22919C">
      <w:start w:val="1"/>
      <w:numFmt w:val="decimal"/>
      <w:lvlText w:val="%7."/>
      <w:lvlJc w:val="left"/>
      <w:pPr>
        <w:ind w:left="3200" w:hanging="400"/>
      </w:pPr>
    </w:lvl>
    <w:lvl w:ilvl="7" w:tplc="8DCC676A">
      <w:start w:val="1"/>
      <w:numFmt w:val="lowerLetter"/>
      <w:lvlText w:val="%8."/>
      <w:lvlJc w:val="left"/>
      <w:pPr>
        <w:ind w:left="3600" w:hanging="400"/>
      </w:pPr>
    </w:lvl>
    <w:lvl w:ilvl="8" w:tplc="C75A5394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3232B01"/>
    <w:multiLevelType w:val="hybridMultilevel"/>
    <w:tmpl w:val="161806E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43F5434"/>
    <w:multiLevelType w:val="hybridMultilevel"/>
    <w:tmpl w:val="6562B8DC"/>
    <w:lvl w:ilvl="0" w:tplc="4DB8144C">
      <w:start w:val="1"/>
      <w:numFmt w:val="upperRoman"/>
      <w:lvlText w:val="%1."/>
      <w:lvlJc w:val="right"/>
      <w:pPr>
        <w:ind w:left="800" w:hanging="400"/>
      </w:pPr>
    </w:lvl>
    <w:lvl w:ilvl="1" w:tplc="08005D00">
      <w:start w:val="1"/>
      <w:numFmt w:val="lowerLetter"/>
      <w:lvlText w:val="%2."/>
      <w:lvlJc w:val="left"/>
      <w:pPr>
        <w:ind w:left="1200" w:hanging="400"/>
      </w:pPr>
    </w:lvl>
    <w:lvl w:ilvl="2" w:tplc="1CA8BBFC">
      <w:start w:val="1"/>
      <w:numFmt w:val="lowerRoman"/>
      <w:lvlText w:val="%3."/>
      <w:lvlJc w:val="right"/>
      <w:pPr>
        <w:ind w:left="1600" w:hanging="400"/>
      </w:pPr>
    </w:lvl>
    <w:lvl w:ilvl="3" w:tplc="2EBC3C9E">
      <w:start w:val="1"/>
      <w:numFmt w:val="decimal"/>
      <w:lvlText w:val="%4."/>
      <w:lvlJc w:val="left"/>
      <w:pPr>
        <w:ind w:left="2000" w:hanging="400"/>
      </w:pPr>
    </w:lvl>
    <w:lvl w:ilvl="4" w:tplc="CDBAF5BC">
      <w:start w:val="1"/>
      <w:numFmt w:val="lowerLetter"/>
      <w:lvlText w:val="%5."/>
      <w:lvlJc w:val="left"/>
      <w:pPr>
        <w:ind w:left="2400" w:hanging="400"/>
      </w:pPr>
    </w:lvl>
    <w:lvl w:ilvl="5" w:tplc="E3640B80">
      <w:start w:val="1"/>
      <w:numFmt w:val="lowerRoman"/>
      <w:lvlText w:val="%6."/>
      <w:lvlJc w:val="right"/>
      <w:pPr>
        <w:ind w:left="2800" w:hanging="400"/>
      </w:pPr>
    </w:lvl>
    <w:lvl w:ilvl="6" w:tplc="844257AA">
      <w:start w:val="1"/>
      <w:numFmt w:val="decimal"/>
      <w:lvlText w:val="%7."/>
      <w:lvlJc w:val="left"/>
      <w:pPr>
        <w:ind w:left="3200" w:hanging="400"/>
      </w:pPr>
    </w:lvl>
    <w:lvl w:ilvl="7" w:tplc="AE5C76B4">
      <w:start w:val="1"/>
      <w:numFmt w:val="lowerLetter"/>
      <w:lvlText w:val="%8."/>
      <w:lvlJc w:val="left"/>
      <w:pPr>
        <w:ind w:left="3600" w:hanging="400"/>
      </w:pPr>
    </w:lvl>
    <w:lvl w:ilvl="8" w:tplc="3D1259A4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F13E48"/>
    <w:multiLevelType w:val="multilevel"/>
    <w:tmpl w:val="9FC282A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28" w15:restartNumberingAfterBreak="0">
    <w:nsid w:val="59FE297F"/>
    <w:multiLevelType w:val="multilevel"/>
    <w:tmpl w:val="670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380E3F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6D00CB"/>
    <w:multiLevelType w:val="hybridMultilevel"/>
    <w:tmpl w:val="FDFAF626"/>
    <w:lvl w:ilvl="0" w:tplc="DBB2DA6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7A446A6"/>
    <w:multiLevelType w:val="hybridMultilevel"/>
    <w:tmpl w:val="34806A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B2E17DF"/>
    <w:multiLevelType w:val="hybridMultilevel"/>
    <w:tmpl w:val="7B3C26A6"/>
    <w:lvl w:ilvl="0" w:tplc="BA2EFD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484E0CC"/>
    <w:multiLevelType w:val="hybridMultilevel"/>
    <w:tmpl w:val="4D40241C"/>
    <w:lvl w:ilvl="0" w:tplc="B53C579A">
      <w:start w:val="1"/>
      <w:numFmt w:val="upperLetter"/>
      <w:lvlText w:val="%1."/>
      <w:lvlJc w:val="left"/>
      <w:pPr>
        <w:ind w:left="800" w:hanging="400"/>
      </w:pPr>
    </w:lvl>
    <w:lvl w:ilvl="1" w:tplc="2AE84B12">
      <w:start w:val="1"/>
      <w:numFmt w:val="lowerLetter"/>
      <w:lvlText w:val="%2."/>
      <w:lvlJc w:val="left"/>
      <w:pPr>
        <w:ind w:left="1200" w:hanging="400"/>
      </w:pPr>
    </w:lvl>
    <w:lvl w:ilvl="2" w:tplc="6F28E820">
      <w:start w:val="1"/>
      <w:numFmt w:val="lowerRoman"/>
      <w:lvlText w:val="%3."/>
      <w:lvlJc w:val="right"/>
      <w:pPr>
        <w:ind w:left="1600" w:hanging="400"/>
      </w:pPr>
    </w:lvl>
    <w:lvl w:ilvl="3" w:tplc="9126EA48">
      <w:start w:val="1"/>
      <w:numFmt w:val="decimal"/>
      <w:lvlText w:val="%4."/>
      <w:lvlJc w:val="left"/>
      <w:pPr>
        <w:ind w:left="2000" w:hanging="400"/>
      </w:pPr>
    </w:lvl>
    <w:lvl w:ilvl="4" w:tplc="80547AA4">
      <w:start w:val="1"/>
      <w:numFmt w:val="lowerLetter"/>
      <w:lvlText w:val="%5."/>
      <w:lvlJc w:val="left"/>
      <w:pPr>
        <w:ind w:left="2400" w:hanging="400"/>
      </w:pPr>
    </w:lvl>
    <w:lvl w:ilvl="5" w:tplc="80A48376">
      <w:start w:val="1"/>
      <w:numFmt w:val="lowerRoman"/>
      <w:lvlText w:val="%6."/>
      <w:lvlJc w:val="right"/>
      <w:pPr>
        <w:ind w:left="2800" w:hanging="400"/>
      </w:pPr>
    </w:lvl>
    <w:lvl w:ilvl="6" w:tplc="D43A44A0">
      <w:start w:val="1"/>
      <w:numFmt w:val="decimal"/>
      <w:lvlText w:val="%7."/>
      <w:lvlJc w:val="left"/>
      <w:pPr>
        <w:ind w:left="3200" w:hanging="400"/>
      </w:pPr>
    </w:lvl>
    <w:lvl w:ilvl="7" w:tplc="1696DB5C">
      <w:start w:val="1"/>
      <w:numFmt w:val="lowerLetter"/>
      <w:lvlText w:val="%8."/>
      <w:lvlJc w:val="left"/>
      <w:pPr>
        <w:ind w:left="3600" w:hanging="400"/>
      </w:pPr>
    </w:lvl>
    <w:lvl w:ilvl="8" w:tplc="EBBAC638">
      <w:start w:val="1"/>
      <w:numFmt w:val="lowerRoman"/>
      <w:lvlText w:val="%9."/>
      <w:lvlJc w:val="right"/>
      <w:pPr>
        <w:ind w:left="4000" w:hanging="400"/>
      </w:pPr>
    </w:lvl>
  </w:abstractNum>
  <w:num w:numId="1" w16cid:durableId="1838885133">
    <w:abstractNumId w:val="24"/>
  </w:num>
  <w:num w:numId="2" w16cid:durableId="167327021">
    <w:abstractNumId w:val="27"/>
  </w:num>
  <w:num w:numId="3" w16cid:durableId="642467442">
    <w:abstractNumId w:val="33"/>
  </w:num>
  <w:num w:numId="4" w16cid:durableId="1672950590">
    <w:abstractNumId w:val="26"/>
  </w:num>
  <w:num w:numId="5" w16cid:durableId="971666915">
    <w:abstractNumId w:val="23"/>
  </w:num>
  <w:num w:numId="6" w16cid:durableId="447243175">
    <w:abstractNumId w:val="18"/>
  </w:num>
  <w:num w:numId="7" w16cid:durableId="520897384">
    <w:abstractNumId w:val="10"/>
  </w:num>
  <w:num w:numId="8" w16cid:durableId="912393996">
    <w:abstractNumId w:val="7"/>
  </w:num>
  <w:num w:numId="9" w16cid:durableId="1984693563">
    <w:abstractNumId w:val="31"/>
  </w:num>
  <w:num w:numId="10" w16cid:durableId="1645114380">
    <w:abstractNumId w:val="25"/>
  </w:num>
  <w:num w:numId="11" w16cid:durableId="234777421">
    <w:abstractNumId w:val="12"/>
  </w:num>
  <w:num w:numId="12" w16cid:durableId="881480622">
    <w:abstractNumId w:val="0"/>
  </w:num>
  <w:num w:numId="13" w16cid:durableId="968625966">
    <w:abstractNumId w:val="2"/>
  </w:num>
  <w:num w:numId="14" w16cid:durableId="1587879940">
    <w:abstractNumId w:val="30"/>
  </w:num>
  <w:num w:numId="15" w16cid:durableId="285239071">
    <w:abstractNumId w:val="32"/>
  </w:num>
  <w:num w:numId="16" w16cid:durableId="892230049">
    <w:abstractNumId w:val="13"/>
  </w:num>
  <w:num w:numId="17" w16cid:durableId="135268940">
    <w:abstractNumId w:val="19"/>
  </w:num>
  <w:num w:numId="18" w16cid:durableId="1497644662">
    <w:abstractNumId w:val="28"/>
  </w:num>
  <w:num w:numId="19" w16cid:durableId="1779373088">
    <w:abstractNumId w:val="8"/>
  </w:num>
  <w:num w:numId="20" w16cid:durableId="1775514730">
    <w:abstractNumId w:val="1"/>
  </w:num>
  <w:num w:numId="21" w16cid:durableId="750353619">
    <w:abstractNumId w:val="5"/>
  </w:num>
  <w:num w:numId="22" w16cid:durableId="2123109229">
    <w:abstractNumId w:val="17"/>
  </w:num>
  <w:num w:numId="23" w16cid:durableId="1626430170">
    <w:abstractNumId w:val="14"/>
  </w:num>
  <w:num w:numId="24" w16cid:durableId="927075205">
    <w:abstractNumId w:val="15"/>
  </w:num>
  <w:num w:numId="25" w16cid:durableId="999114249">
    <w:abstractNumId w:val="29"/>
  </w:num>
  <w:num w:numId="26" w16cid:durableId="2109888758">
    <w:abstractNumId w:val="4"/>
  </w:num>
  <w:num w:numId="27" w16cid:durableId="330959855">
    <w:abstractNumId w:val="20"/>
  </w:num>
  <w:num w:numId="28" w16cid:durableId="583610072">
    <w:abstractNumId w:val="6"/>
  </w:num>
  <w:num w:numId="29" w16cid:durableId="438646748">
    <w:abstractNumId w:val="9"/>
  </w:num>
  <w:num w:numId="30" w16cid:durableId="1522552351">
    <w:abstractNumId w:val="3"/>
  </w:num>
  <w:num w:numId="31" w16cid:durableId="1817869370">
    <w:abstractNumId w:val="21"/>
  </w:num>
  <w:num w:numId="32" w16cid:durableId="1362900027">
    <w:abstractNumId w:val="16"/>
  </w:num>
  <w:num w:numId="33" w16cid:durableId="1603076440">
    <w:abstractNumId w:val="22"/>
  </w:num>
  <w:num w:numId="34" w16cid:durableId="564798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8"/>
    <w:rsid w:val="000006F6"/>
    <w:rsid w:val="000079C0"/>
    <w:rsid w:val="0001040C"/>
    <w:rsid w:val="00013034"/>
    <w:rsid w:val="0001774D"/>
    <w:rsid w:val="00020891"/>
    <w:rsid w:val="00026DF4"/>
    <w:rsid w:val="00027039"/>
    <w:rsid w:val="00043CA7"/>
    <w:rsid w:val="000449AC"/>
    <w:rsid w:val="00053093"/>
    <w:rsid w:val="0007AB93"/>
    <w:rsid w:val="0008043E"/>
    <w:rsid w:val="00082190"/>
    <w:rsid w:val="00091654"/>
    <w:rsid w:val="00091C5F"/>
    <w:rsid w:val="0009231B"/>
    <w:rsid w:val="000A0CEA"/>
    <w:rsid w:val="000A37B5"/>
    <w:rsid w:val="000A4634"/>
    <w:rsid w:val="000A56B3"/>
    <w:rsid w:val="000A574D"/>
    <w:rsid w:val="000A7595"/>
    <w:rsid w:val="000B1069"/>
    <w:rsid w:val="000B24E5"/>
    <w:rsid w:val="000B3969"/>
    <w:rsid w:val="000B5F3E"/>
    <w:rsid w:val="000B7160"/>
    <w:rsid w:val="000C0C5F"/>
    <w:rsid w:val="000C1FE1"/>
    <w:rsid w:val="000D50C6"/>
    <w:rsid w:val="000D7F2C"/>
    <w:rsid w:val="000E03CA"/>
    <w:rsid w:val="000E501B"/>
    <w:rsid w:val="000E634F"/>
    <w:rsid w:val="000F68BA"/>
    <w:rsid w:val="00103BBF"/>
    <w:rsid w:val="001200F8"/>
    <w:rsid w:val="00123949"/>
    <w:rsid w:val="00124609"/>
    <w:rsid w:val="00125186"/>
    <w:rsid w:val="00127B29"/>
    <w:rsid w:val="001354D9"/>
    <w:rsid w:val="001435BB"/>
    <w:rsid w:val="00147F30"/>
    <w:rsid w:val="00156E5D"/>
    <w:rsid w:val="00157D8D"/>
    <w:rsid w:val="00165744"/>
    <w:rsid w:val="001709F3"/>
    <w:rsid w:val="00177470"/>
    <w:rsid w:val="001946FE"/>
    <w:rsid w:val="001A0AF1"/>
    <w:rsid w:val="001A1509"/>
    <w:rsid w:val="001A669E"/>
    <w:rsid w:val="001A6BC5"/>
    <w:rsid w:val="001B1338"/>
    <w:rsid w:val="001B4F5A"/>
    <w:rsid w:val="001C1C6C"/>
    <w:rsid w:val="001D0284"/>
    <w:rsid w:val="001D3E8D"/>
    <w:rsid w:val="001E061F"/>
    <w:rsid w:val="001E32EE"/>
    <w:rsid w:val="001E4084"/>
    <w:rsid w:val="001E73AF"/>
    <w:rsid w:val="001F24CD"/>
    <w:rsid w:val="001F28B5"/>
    <w:rsid w:val="001F3259"/>
    <w:rsid w:val="001F4ACD"/>
    <w:rsid w:val="001F57FC"/>
    <w:rsid w:val="001F59E7"/>
    <w:rsid w:val="001F6BB2"/>
    <w:rsid w:val="001F7BBE"/>
    <w:rsid w:val="00205340"/>
    <w:rsid w:val="002109D7"/>
    <w:rsid w:val="00214512"/>
    <w:rsid w:val="00217EAF"/>
    <w:rsid w:val="002234A8"/>
    <w:rsid w:val="0022710D"/>
    <w:rsid w:val="002310CE"/>
    <w:rsid w:val="0023122B"/>
    <w:rsid w:val="00242EAF"/>
    <w:rsid w:val="00255FE6"/>
    <w:rsid w:val="00261682"/>
    <w:rsid w:val="0026193F"/>
    <w:rsid w:val="00263E99"/>
    <w:rsid w:val="00270ECB"/>
    <w:rsid w:val="002719FD"/>
    <w:rsid w:val="00272B19"/>
    <w:rsid w:val="00273BC8"/>
    <w:rsid w:val="0028212B"/>
    <w:rsid w:val="00295621"/>
    <w:rsid w:val="002A671C"/>
    <w:rsid w:val="002B26F2"/>
    <w:rsid w:val="002B2DD5"/>
    <w:rsid w:val="002B647D"/>
    <w:rsid w:val="002B70E0"/>
    <w:rsid w:val="002B765E"/>
    <w:rsid w:val="002C3B82"/>
    <w:rsid w:val="002C7CFE"/>
    <w:rsid w:val="002D5CED"/>
    <w:rsid w:val="002E15BF"/>
    <w:rsid w:val="002E1B25"/>
    <w:rsid w:val="002E49E9"/>
    <w:rsid w:val="002E7902"/>
    <w:rsid w:val="002F23B2"/>
    <w:rsid w:val="002F29B6"/>
    <w:rsid w:val="002F29FD"/>
    <w:rsid w:val="002F724C"/>
    <w:rsid w:val="00300DD7"/>
    <w:rsid w:val="0030396C"/>
    <w:rsid w:val="00310370"/>
    <w:rsid w:val="00315A63"/>
    <w:rsid w:val="00317ACE"/>
    <w:rsid w:val="00321124"/>
    <w:rsid w:val="003262DF"/>
    <w:rsid w:val="00332E34"/>
    <w:rsid w:val="003345A3"/>
    <w:rsid w:val="0033599F"/>
    <w:rsid w:val="00335D3C"/>
    <w:rsid w:val="003361B1"/>
    <w:rsid w:val="00340423"/>
    <w:rsid w:val="003423A7"/>
    <w:rsid w:val="00344F02"/>
    <w:rsid w:val="003544D8"/>
    <w:rsid w:val="003557FC"/>
    <w:rsid w:val="003607CA"/>
    <w:rsid w:val="003621C1"/>
    <w:rsid w:val="00362892"/>
    <w:rsid w:val="00370E47"/>
    <w:rsid w:val="003714AD"/>
    <w:rsid w:val="00375310"/>
    <w:rsid w:val="00377282"/>
    <w:rsid w:val="00380A93"/>
    <w:rsid w:val="00385E3A"/>
    <w:rsid w:val="00397027"/>
    <w:rsid w:val="003A0C7A"/>
    <w:rsid w:val="003A40BB"/>
    <w:rsid w:val="003A42B1"/>
    <w:rsid w:val="003A4788"/>
    <w:rsid w:val="003A5B31"/>
    <w:rsid w:val="003A6B05"/>
    <w:rsid w:val="003B1993"/>
    <w:rsid w:val="003C28C9"/>
    <w:rsid w:val="003C2F1C"/>
    <w:rsid w:val="003C7E36"/>
    <w:rsid w:val="003D400A"/>
    <w:rsid w:val="003D7AF9"/>
    <w:rsid w:val="003E0E15"/>
    <w:rsid w:val="003E20E5"/>
    <w:rsid w:val="003E69A0"/>
    <w:rsid w:val="003F49AD"/>
    <w:rsid w:val="003F7CD4"/>
    <w:rsid w:val="00410017"/>
    <w:rsid w:val="00410145"/>
    <w:rsid w:val="00413CA1"/>
    <w:rsid w:val="00414593"/>
    <w:rsid w:val="004146AA"/>
    <w:rsid w:val="004235C1"/>
    <w:rsid w:val="00431505"/>
    <w:rsid w:val="0043173E"/>
    <w:rsid w:val="004329D6"/>
    <w:rsid w:val="00436646"/>
    <w:rsid w:val="0043704A"/>
    <w:rsid w:val="004371F7"/>
    <w:rsid w:val="00437A79"/>
    <w:rsid w:val="00441F84"/>
    <w:rsid w:val="00442BD4"/>
    <w:rsid w:val="00442DB5"/>
    <w:rsid w:val="004453CB"/>
    <w:rsid w:val="004460E5"/>
    <w:rsid w:val="00460D10"/>
    <w:rsid w:val="004648DD"/>
    <w:rsid w:val="004738D8"/>
    <w:rsid w:val="00474C56"/>
    <w:rsid w:val="0047759B"/>
    <w:rsid w:val="00484222"/>
    <w:rsid w:val="00486037"/>
    <w:rsid w:val="004B2CD4"/>
    <w:rsid w:val="004C31B6"/>
    <w:rsid w:val="004C335B"/>
    <w:rsid w:val="004D385F"/>
    <w:rsid w:val="004D61DE"/>
    <w:rsid w:val="004E1137"/>
    <w:rsid w:val="004E25E4"/>
    <w:rsid w:val="004E2C79"/>
    <w:rsid w:val="004E3E90"/>
    <w:rsid w:val="004F0B7F"/>
    <w:rsid w:val="00506055"/>
    <w:rsid w:val="00507BE3"/>
    <w:rsid w:val="00512584"/>
    <w:rsid w:val="00515509"/>
    <w:rsid w:val="005235BB"/>
    <w:rsid w:val="0052682D"/>
    <w:rsid w:val="00531BEC"/>
    <w:rsid w:val="005410DE"/>
    <w:rsid w:val="00546E34"/>
    <w:rsid w:val="00547BBF"/>
    <w:rsid w:val="00547C26"/>
    <w:rsid w:val="00554D7D"/>
    <w:rsid w:val="00555095"/>
    <w:rsid w:val="00567ADF"/>
    <w:rsid w:val="00573001"/>
    <w:rsid w:val="00577038"/>
    <w:rsid w:val="0058029B"/>
    <w:rsid w:val="0058107C"/>
    <w:rsid w:val="00597F14"/>
    <w:rsid w:val="005A2557"/>
    <w:rsid w:val="005A38D8"/>
    <w:rsid w:val="005A503C"/>
    <w:rsid w:val="005B07C1"/>
    <w:rsid w:val="005B363B"/>
    <w:rsid w:val="005B530B"/>
    <w:rsid w:val="005B7478"/>
    <w:rsid w:val="005C00B5"/>
    <w:rsid w:val="005C235B"/>
    <w:rsid w:val="005C2518"/>
    <w:rsid w:val="005C4341"/>
    <w:rsid w:val="005D77FD"/>
    <w:rsid w:val="005E0B25"/>
    <w:rsid w:val="005E31DB"/>
    <w:rsid w:val="005E5E98"/>
    <w:rsid w:val="005E5FA0"/>
    <w:rsid w:val="005E621A"/>
    <w:rsid w:val="005E64F5"/>
    <w:rsid w:val="00600B35"/>
    <w:rsid w:val="006010E4"/>
    <w:rsid w:val="006052D1"/>
    <w:rsid w:val="00606769"/>
    <w:rsid w:val="00617442"/>
    <w:rsid w:val="00620D0C"/>
    <w:rsid w:val="006242B9"/>
    <w:rsid w:val="00624FC6"/>
    <w:rsid w:val="00631339"/>
    <w:rsid w:val="00631F2C"/>
    <w:rsid w:val="00633634"/>
    <w:rsid w:val="00635C2F"/>
    <w:rsid w:val="00642A2C"/>
    <w:rsid w:val="00646CDB"/>
    <w:rsid w:val="00655048"/>
    <w:rsid w:val="006552D8"/>
    <w:rsid w:val="006637E6"/>
    <w:rsid w:val="00664151"/>
    <w:rsid w:val="00672B85"/>
    <w:rsid w:val="006768AB"/>
    <w:rsid w:val="00683880"/>
    <w:rsid w:val="0069520A"/>
    <w:rsid w:val="006956A8"/>
    <w:rsid w:val="006A0D6F"/>
    <w:rsid w:val="006A4ACA"/>
    <w:rsid w:val="006A4B08"/>
    <w:rsid w:val="006A4C14"/>
    <w:rsid w:val="006A4CCE"/>
    <w:rsid w:val="006B2269"/>
    <w:rsid w:val="006B254E"/>
    <w:rsid w:val="006B346D"/>
    <w:rsid w:val="006B78FE"/>
    <w:rsid w:val="006C3ED0"/>
    <w:rsid w:val="006C4D6B"/>
    <w:rsid w:val="006C56FE"/>
    <w:rsid w:val="006C77B5"/>
    <w:rsid w:val="006C7805"/>
    <w:rsid w:val="006E118E"/>
    <w:rsid w:val="006E297D"/>
    <w:rsid w:val="006E6AAF"/>
    <w:rsid w:val="006F085F"/>
    <w:rsid w:val="006F3E87"/>
    <w:rsid w:val="00707999"/>
    <w:rsid w:val="00715275"/>
    <w:rsid w:val="007162FF"/>
    <w:rsid w:val="00721106"/>
    <w:rsid w:val="00734D34"/>
    <w:rsid w:val="00735500"/>
    <w:rsid w:val="0073579B"/>
    <w:rsid w:val="00736B5E"/>
    <w:rsid w:val="0073731F"/>
    <w:rsid w:val="00743B41"/>
    <w:rsid w:val="00751275"/>
    <w:rsid w:val="00757872"/>
    <w:rsid w:val="007706FD"/>
    <w:rsid w:val="00771BD4"/>
    <w:rsid w:val="00782D32"/>
    <w:rsid w:val="00792E4B"/>
    <w:rsid w:val="007B31D2"/>
    <w:rsid w:val="007B4E71"/>
    <w:rsid w:val="007B58F7"/>
    <w:rsid w:val="007C0403"/>
    <w:rsid w:val="007C3443"/>
    <w:rsid w:val="007C6136"/>
    <w:rsid w:val="007D2D37"/>
    <w:rsid w:val="007E1727"/>
    <w:rsid w:val="007F147D"/>
    <w:rsid w:val="00804091"/>
    <w:rsid w:val="00807D59"/>
    <w:rsid w:val="00812BCB"/>
    <w:rsid w:val="0082058F"/>
    <w:rsid w:val="00826CEF"/>
    <w:rsid w:val="00831BA2"/>
    <w:rsid w:val="0083542F"/>
    <w:rsid w:val="00835BDD"/>
    <w:rsid w:val="00840C0A"/>
    <w:rsid w:val="0084238C"/>
    <w:rsid w:val="00846852"/>
    <w:rsid w:val="008471E1"/>
    <w:rsid w:val="00856C78"/>
    <w:rsid w:val="00873CA4"/>
    <w:rsid w:val="00880568"/>
    <w:rsid w:val="00880C05"/>
    <w:rsid w:val="00885478"/>
    <w:rsid w:val="008874CE"/>
    <w:rsid w:val="008931AA"/>
    <w:rsid w:val="008978E8"/>
    <w:rsid w:val="008A1221"/>
    <w:rsid w:val="008A1AF9"/>
    <w:rsid w:val="008A70BF"/>
    <w:rsid w:val="008B14CE"/>
    <w:rsid w:val="008B34EB"/>
    <w:rsid w:val="008B4A3B"/>
    <w:rsid w:val="008B777E"/>
    <w:rsid w:val="008C37C1"/>
    <w:rsid w:val="008D37BD"/>
    <w:rsid w:val="008E1E64"/>
    <w:rsid w:val="008E38A3"/>
    <w:rsid w:val="008E5AD6"/>
    <w:rsid w:val="008F6D66"/>
    <w:rsid w:val="008F7F07"/>
    <w:rsid w:val="00904FD1"/>
    <w:rsid w:val="009110BD"/>
    <w:rsid w:val="0093448D"/>
    <w:rsid w:val="009367CE"/>
    <w:rsid w:val="00943819"/>
    <w:rsid w:val="00944B6D"/>
    <w:rsid w:val="0094718D"/>
    <w:rsid w:val="00951740"/>
    <w:rsid w:val="00957AD4"/>
    <w:rsid w:val="00980F43"/>
    <w:rsid w:val="00981D63"/>
    <w:rsid w:val="009826ED"/>
    <w:rsid w:val="00983D0D"/>
    <w:rsid w:val="009A3014"/>
    <w:rsid w:val="009A77D3"/>
    <w:rsid w:val="009B26AB"/>
    <w:rsid w:val="009B7E4E"/>
    <w:rsid w:val="009C09EE"/>
    <w:rsid w:val="009C4593"/>
    <w:rsid w:val="009C50B8"/>
    <w:rsid w:val="009C72E1"/>
    <w:rsid w:val="009C7C20"/>
    <w:rsid w:val="009D55D9"/>
    <w:rsid w:val="009E29BA"/>
    <w:rsid w:val="009F3157"/>
    <w:rsid w:val="009F7D82"/>
    <w:rsid w:val="00A0313B"/>
    <w:rsid w:val="00A12E50"/>
    <w:rsid w:val="00A14F2F"/>
    <w:rsid w:val="00A164BA"/>
    <w:rsid w:val="00A20AE1"/>
    <w:rsid w:val="00A21AC5"/>
    <w:rsid w:val="00A2347E"/>
    <w:rsid w:val="00A245ED"/>
    <w:rsid w:val="00A24D49"/>
    <w:rsid w:val="00A2519F"/>
    <w:rsid w:val="00A3775E"/>
    <w:rsid w:val="00A4362B"/>
    <w:rsid w:val="00A567F3"/>
    <w:rsid w:val="00A714B8"/>
    <w:rsid w:val="00A77551"/>
    <w:rsid w:val="00A91765"/>
    <w:rsid w:val="00A92251"/>
    <w:rsid w:val="00A93CC4"/>
    <w:rsid w:val="00AA1C93"/>
    <w:rsid w:val="00AB67E2"/>
    <w:rsid w:val="00AC2B77"/>
    <w:rsid w:val="00AD0D5B"/>
    <w:rsid w:val="00AE20A9"/>
    <w:rsid w:val="00AE4D6F"/>
    <w:rsid w:val="00AE72CD"/>
    <w:rsid w:val="00AF1D11"/>
    <w:rsid w:val="00AF4BC0"/>
    <w:rsid w:val="00AF4D0C"/>
    <w:rsid w:val="00B017AC"/>
    <w:rsid w:val="00B27681"/>
    <w:rsid w:val="00B32AF6"/>
    <w:rsid w:val="00B41F4D"/>
    <w:rsid w:val="00B475DA"/>
    <w:rsid w:val="00B542C2"/>
    <w:rsid w:val="00B60321"/>
    <w:rsid w:val="00B7095F"/>
    <w:rsid w:val="00B738B7"/>
    <w:rsid w:val="00B80D57"/>
    <w:rsid w:val="00B82416"/>
    <w:rsid w:val="00B83A7D"/>
    <w:rsid w:val="00B8445B"/>
    <w:rsid w:val="00B956DF"/>
    <w:rsid w:val="00BA0D73"/>
    <w:rsid w:val="00BA1876"/>
    <w:rsid w:val="00BA5F57"/>
    <w:rsid w:val="00BB2286"/>
    <w:rsid w:val="00BB4DE5"/>
    <w:rsid w:val="00BC3812"/>
    <w:rsid w:val="00BD7212"/>
    <w:rsid w:val="00BE339F"/>
    <w:rsid w:val="00BE56C6"/>
    <w:rsid w:val="00C155A7"/>
    <w:rsid w:val="00C303F1"/>
    <w:rsid w:val="00C3191C"/>
    <w:rsid w:val="00C31E2C"/>
    <w:rsid w:val="00C34E69"/>
    <w:rsid w:val="00C44316"/>
    <w:rsid w:val="00C450DA"/>
    <w:rsid w:val="00C475B6"/>
    <w:rsid w:val="00C47F23"/>
    <w:rsid w:val="00C519E9"/>
    <w:rsid w:val="00C51EE9"/>
    <w:rsid w:val="00C53CFC"/>
    <w:rsid w:val="00C65B4A"/>
    <w:rsid w:val="00C666B5"/>
    <w:rsid w:val="00C748E3"/>
    <w:rsid w:val="00C762C0"/>
    <w:rsid w:val="00C8187F"/>
    <w:rsid w:val="00C83C3A"/>
    <w:rsid w:val="00C85E71"/>
    <w:rsid w:val="00C945A9"/>
    <w:rsid w:val="00C95A69"/>
    <w:rsid w:val="00CB32B0"/>
    <w:rsid w:val="00CD13C2"/>
    <w:rsid w:val="00CE0575"/>
    <w:rsid w:val="00CE21C3"/>
    <w:rsid w:val="00CE281A"/>
    <w:rsid w:val="00CF50E6"/>
    <w:rsid w:val="00D023B8"/>
    <w:rsid w:val="00D1377F"/>
    <w:rsid w:val="00D13F2E"/>
    <w:rsid w:val="00D1641E"/>
    <w:rsid w:val="00D469B1"/>
    <w:rsid w:val="00D50051"/>
    <w:rsid w:val="00D56F28"/>
    <w:rsid w:val="00D677A9"/>
    <w:rsid w:val="00D7405C"/>
    <w:rsid w:val="00D77839"/>
    <w:rsid w:val="00D93C74"/>
    <w:rsid w:val="00D9593E"/>
    <w:rsid w:val="00D9791B"/>
    <w:rsid w:val="00DA281D"/>
    <w:rsid w:val="00DA3C18"/>
    <w:rsid w:val="00DB253F"/>
    <w:rsid w:val="00DB3BEB"/>
    <w:rsid w:val="00DC6502"/>
    <w:rsid w:val="00DE12C1"/>
    <w:rsid w:val="00DE190F"/>
    <w:rsid w:val="00DF2506"/>
    <w:rsid w:val="00DF32BD"/>
    <w:rsid w:val="00E00726"/>
    <w:rsid w:val="00E113EE"/>
    <w:rsid w:val="00E1510E"/>
    <w:rsid w:val="00E1579D"/>
    <w:rsid w:val="00E16E1B"/>
    <w:rsid w:val="00E24DC0"/>
    <w:rsid w:val="00E31DAF"/>
    <w:rsid w:val="00E36902"/>
    <w:rsid w:val="00E403FA"/>
    <w:rsid w:val="00E41E5A"/>
    <w:rsid w:val="00E42DEA"/>
    <w:rsid w:val="00E42E63"/>
    <w:rsid w:val="00E4421C"/>
    <w:rsid w:val="00E5185F"/>
    <w:rsid w:val="00E5198D"/>
    <w:rsid w:val="00E609F9"/>
    <w:rsid w:val="00E620DB"/>
    <w:rsid w:val="00E70FB8"/>
    <w:rsid w:val="00E721BC"/>
    <w:rsid w:val="00E72C8C"/>
    <w:rsid w:val="00E74A07"/>
    <w:rsid w:val="00E91FD0"/>
    <w:rsid w:val="00E92100"/>
    <w:rsid w:val="00E97693"/>
    <w:rsid w:val="00EA3337"/>
    <w:rsid w:val="00EB09E3"/>
    <w:rsid w:val="00EC37AD"/>
    <w:rsid w:val="00EC716A"/>
    <w:rsid w:val="00ED3160"/>
    <w:rsid w:val="00EE23B1"/>
    <w:rsid w:val="00EE6A78"/>
    <w:rsid w:val="00EE72CA"/>
    <w:rsid w:val="00EF4AB4"/>
    <w:rsid w:val="00F02DEA"/>
    <w:rsid w:val="00F1221E"/>
    <w:rsid w:val="00F16B39"/>
    <w:rsid w:val="00F209AB"/>
    <w:rsid w:val="00F2177D"/>
    <w:rsid w:val="00F221F2"/>
    <w:rsid w:val="00F25B4C"/>
    <w:rsid w:val="00F31A04"/>
    <w:rsid w:val="00F3385F"/>
    <w:rsid w:val="00F34853"/>
    <w:rsid w:val="00F36340"/>
    <w:rsid w:val="00F371DE"/>
    <w:rsid w:val="00F52AD6"/>
    <w:rsid w:val="00F579B9"/>
    <w:rsid w:val="00F677E8"/>
    <w:rsid w:val="00F67B13"/>
    <w:rsid w:val="00F75357"/>
    <w:rsid w:val="00F8231A"/>
    <w:rsid w:val="00F853B4"/>
    <w:rsid w:val="00F85E17"/>
    <w:rsid w:val="00F95F01"/>
    <w:rsid w:val="00FA6BD9"/>
    <w:rsid w:val="00FB46AA"/>
    <w:rsid w:val="00FB50A7"/>
    <w:rsid w:val="00FB54B3"/>
    <w:rsid w:val="00FC2DED"/>
    <w:rsid w:val="00FD08C7"/>
    <w:rsid w:val="00FD5884"/>
    <w:rsid w:val="00FE2DBC"/>
    <w:rsid w:val="00FE7B38"/>
    <w:rsid w:val="00FF1FD0"/>
    <w:rsid w:val="00FF2B2D"/>
    <w:rsid w:val="00FF2E0C"/>
    <w:rsid w:val="00FF3810"/>
    <w:rsid w:val="02E61C0E"/>
    <w:rsid w:val="02ED18AD"/>
    <w:rsid w:val="06FFB86B"/>
    <w:rsid w:val="070C6755"/>
    <w:rsid w:val="0B44E416"/>
    <w:rsid w:val="0CCCD501"/>
    <w:rsid w:val="0D17F3A4"/>
    <w:rsid w:val="0D476037"/>
    <w:rsid w:val="0E5221AE"/>
    <w:rsid w:val="0F967B41"/>
    <w:rsid w:val="0F9BB1B6"/>
    <w:rsid w:val="11B84BCC"/>
    <w:rsid w:val="12F64136"/>
    <w:rsid w:val="13382535"/>
    <w:rsid w:val="1367FC81"/>
    <w:rsid w:val="13E599A2"/>
    <w:rsid w:val="171263F9"/>
    <w:rsid w:val="17185D48"/>
    <w:rsid w:val="1727FBEF"/>
    <w:rsid w:val="18C9AF1F"/>
    <w:rsid w:val="194A60C3"/>
    <w:rsid w:val="1A0A8471"/>
    <w:rsid w:val="1A2AD2FC"/>
    <w:rsid w:val="1B0CEF66"/>
    <w:rsid w:val="1C191777"/>
    <w:rsid w:val="2246DA47"/>
    <w:rsid w:val="279CB7F6"/>
    <w:rsid w:val="2AED3219"/>
    <w:rsid w:val="2BB3F78A"/>
    <w:rsid w:val="2C371A68"/>
    <w:rsid w:val="2D9A1BAF"/>
    <w:rsid w:val="2E8D061F"/>
    <w:rsid w:val="3112AE91"/>
    <w:rsid w:val="321262DE"/>
    <w:rsid w:val="32AE7EF2"/>
    <w:rsid w:val="33E9B4B3"/>
    <w:rsid w:val="342D0BCD"/>
    <w:rsid w:val="346A0DB1"/>
    <w:rsid w:val="34CEEA3F"/>
    <w:rsid w:val="34EDAABC"/>
    <w:rsid w:val="37386AE2"/>
    <w:rsid w:val="37E260D1"/>
    <w:rsid w:val="39049819"/>
    <w:rsid w:val="3C219A7A"/>
    <w:rsid w:val="3E4D7B3E"/>
    <w:rsid w:val="41F20FB5"/>
    <w:rsid w:val="4259805F"/>
    <w:rsid w:val="4612E661"/>
    <w:rsid w:val="470B3A64"/>
    <w:rsid w:val="49117752"/>
    <w:rsid w:val="491EF383"/>
    <w:rsid w:val="49C53268"/>
    <w:rsid w:val="4A567E75"/>
    <w:rsid w:val="4AD354C9"/>
    <w:rsid w:val="4BF24ED6"/>
    <w:rsid w:val="4D1913D2"/>
    <w:rsid w:val="4D461F98"/>
    <w:rsid w:val="4DCEB570"/>
    <w:rsid w:val="4DE3F7BB"/>
    <w:rsid w:val="4E79B9B2"/>
    <w:rsid w:val="4EF5CED9"/>
    <w:rsid w:val="4F61B6E8"/>
    <w:rsid w:val="5051E6AC"/>
    <w:rsid w:val="52CBCA16"/>
    <w:rsid w:val="52E1D760"/>
    <w:rsid w:val="537C5C82"/>
    <w:rsid w:val="54339056"/>
    <w:rsid w:val="56087C95"/>
    <w:rsid w:val="56692E6B"/>
    <w:rsid w:val="569AD4E7"/>
    <w:rsid w:val="5A0B8607"/>
    <w:rsid w:val="5B3D1AA3"/>
    <w:rsid w:val="5BABE7E6"/>
    <w:rsid w:val="5C795D9A"/>
    <w:rsid w:val="5CC0BD38"/>
    <w:rsid w:val="5E63E535"/>
    <w:rsid w:val="60C6714C"/>
    <w:rsid w:val="621147F2"/>
    <w:rsid w:val="63B69429"/>
    <w:rsid w:val="63BA4A0F"/>
    <w:rsid w:val="65561A70"/>
    <w:rsid w:val="65DA5AF2"/>
    <w:rsid w:val="66217C28"/>
    <w:rsid w:val="6689EF7C"/>
    <w:rsid w:val="67DDC03E"/>
    <w:rsid w:val="6825BFDD"/>
    <w:rsid w:val="688DBB32"/>
    <w:rsid w:val="68B85AD4"/>
    <w:rsid w:val="6979909F"/>
    <w:rsid w:val="6B106B9C"/>
    <w:rsid w:val="6BB1B461"/>
    <w:rsid w:val="6C99D2CF"/>
    <w:rsid w:val="715C0F73"/>
    <w:rsid w:val="72F7DFD4"/>
    <w:rsid w:val="73C72948"/>
    <w:rsid w:val="7588D3EE"/>
    <w:rsid w:val="76E56EDC"/>
    <w:rsid w:val="773F0539"/>
    <w:rsid w:val="782317D0"/>
    <w:rsid w:val="78AB0C75"/>
    <w:rsid w:val="794F63B6"/>
    <w:rsid w:val="796D477B"/>
    <w:rsid w:val="7A305E82"/>
    <w:rsid w:val="7A58C7DD"/>
    <w:rsid w:val="7B5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43A0"/>
  <w15:chartTrackingRefBased/>
  <w15:docId w15:val="{FB1EB047-EAD9-C94D-A1DC-A491B848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1F2"/>
    <w:pPr>
      <w:widowControl w:val="0"/>
      <w:wordWrap w:val="0"/>
      <w:autoSpaceDE w:val="0"/>
      <w:autoSpaceDN w:val="0"/>
    </w:pPr>
    <w:rPr>
      <w:rFonts w:eastAsia="NanumGothic"/>
      <w:sz w:val="16"/>
    </w:rPr>
  </w:style>
  <w:style w:type="paragraph" w:styleId="1">
    <w:name w:val="heading 1"/>
    <w:basedOn w:val="a"/>
    <w:next w:val="a"/>
    <w:link w:val="1Char"/>
    <w:uiPriority w:val="9"/>
    <w:qFormat/>
    <w:rsid w:val="004B2CD4"/>
    <w:pPr>
      <w:keepNext/>
      <w:outlineLvl w:val="0"/>
    </w:pPr>
    <w:rPr>
      <w:rFonts w:asciiTheme="majorHAnsi" w:eastAsia="NANUMGOTHIC EXTRABOLD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235B"/>
    <w:pPr>
      <w:keepNext/>
      <w:outlineLvl w:val="1"/>
    </w:pPr>
    <w:rPr>
      <w:rFonts w:asciiTheme="majorHAnsi" w:hAnsiTheme="majorHAnsi" w:cstheme="majorBidi"/>
      <w:b/>
      <w:sz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235B"/>
    <w:pPr>
      <w:keepNext/>
      <w:ind w:leftChars="100" w:left="100" w:rightChars="100" w:right="100" w:hangingChars="200" w:hanging="2000"/>
      <w:outlineLvl w:val="2"/>
    </w:pPr>
    <w:rPr>
      <w:rFonts w:asciiTheme="majorHAnsi" w:hAnsiTheme="majorHAnsi" w:cstheme="majorBidi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B747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B7478"/>
  </w:style>
  <w:style w:type="paragraph" w:styleId="a5">
    <w:name w:val="footer"/>
    <w:basedOn w:val="a"/>
    <w:link w:val="Char0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B7478"/>
  </w:style>
  <w:style w:type="table" w:styleId="a6">
    <w:name w:val="Table Grid"/>
    <w:basedOn w:val="a1"/>
    <w:uiPriority w:val="39"/>
    <w:rsid w:val="00E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Grid Table 2"/>
    <w:basedOn w:val="a1"/>
    <w:uiPriority w:val="47"/>
    <w:rsid w:val="00D93C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pPr>
      <w:spacing w:before="240" w:after="120"/>
      <w:jc w:val="left"/>
    </w:pPr>
    <w:rPr>
      <w:rFonts w:eastAsiaTheme="minorHAnsi"/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4B2CD4"/>
    <w:rPr>
      <w:rFonts w:asciiTheme="majorHAnsi" w:eastAsia="NANUMGOTHIC EXTRABOLD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42A2C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42A2C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42A2C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A2C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A2C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A2C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A2C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A2C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A2C"/>
    <w:pPr>
      <w:spacing w:after="0"/>
      <w:ind w:left="1600"/>
      <w:jc w:val="left"/>
    </w:pPr>
    <w:rPr>
      <w:rFonts w:eastAsiaTheme="minorHAnsi"/>
      <w:szCs w:val="20"/>
    </w:rPr>
  </w:style>
  <w:style w:type="paragraph" w:styleId="a8">
    <w:name w:val="Title"/>
    <w:basedOn w:val="a"/>
    <w:next w:val="a"/>
    <w:link w:val="Char1"/>
    <w:uiPriority w:val="10"/>
    <w:qFormat/>
    <w:rsid w:val="002053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205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C235B"/>
    <w:rPr>
      <w:rFonts w:asciiTheme="majorHAnsi" w:eastAsia="NanumGothic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rsid w:val="005C235B"/>
    <w:rPr>
      <w:rFonts w:asciiTheme="majorHAnsi" w:eastAsia="NanumGothic" w:hAnsiTheme="majorHAnsi" w:cstheme="majorBidi"/>
      <w:b/>
      <w:sz w:val="18"/>
    </w:rPr>
  </w:style>
  <w:style w:type="character" w:styleId="a9">
    <w:name w:val="FollowedHyperlink"/>
    <w:basedOn w:val="a0"/>
    <w:uiPriority w:val="99"/>
    <w:semiHidden/>
    <w:unhideWhenUsed/>
    <w:rsid w:val="0057300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053093"/>
    <w:pPr>
      <w:ind w:leftChars="400" w:left="800"/>
    </w:pPr>
  </w:style>
  <w:style w:type="paragraph" w:styleId="ab">
    <w:name w:val="No Spacing"/>
    <w:uiPriority w:val="1"/>
    <w:qFormat/>
    <w:rsid w:val="003423A7"/>
    <w:pPr>
      <w:widowControl w:val="0"/>
      <w:wordWrap w:val="0"/>
      <w:autoSpaceDE w:val="0"/>
      <w:autoSpaceDN w:val="0"/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BA0D73"/>
    <w:rPr>
      <w:b/>
      <w:bCs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E0B25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5E0B25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5E0B25"/>
    <w:rPr>
      <w:rFonts w:eastAsia="NanumGothic"/>
      <w:sz w:val="16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5E0B25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5E0B25"/>
    <w:rPr>
      <w:rFonts w:eastAsia="NanumGothic"/>
      <w:b/>
      <w:bCs/>
      <w:sz w:val="16"/>
    </w:rPr>
  </w:style>
  <w:style w:type="paragraph" w:styleId="af0">
    <w:name w:val="Normal (Web)"/>
    <w:basedOn w:val="a"/>
    <w:uiPriority w:val="99"/>
    <w:semiHidden/>
    <w:unhideWhenUsed/>
    <w:rsid w:val="005B530B"/>
    <w:rPr>
      <w:rFonts w:ascii="Times New Roman" w:hAnsi="Times New Roman" w:cs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E44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stypotato245/OOP_Project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8759-602B-4126-A4D8-4CD9F3C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807025 최현정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7025 최현정</dc:title>
  <dc:subject/>
  <dc:creator>현정 최</dc:creator>
  <cp:keywords/>
  <dc:description/>
  <cp:lastModifiedBy>규성 이</cp:lastModifiedBy>
  <cp:revision>259</cp:revision>
  <cp:lastPrinted>2023-09-03T16:17:00Z</cp:lastPrinted>
  <dcterms:created xsi:type="dcterms:W3CDTF">2023-09-05T07:46:00Z</dcterms:created>
  <dcterms:modified xsi:type="dcterms:W3CDTF">2023-11-05T06:33:00Z</dcterms:modified>
</cp:coreProperties>
</file>